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B7890" w14:textId="77777777" w:rsidR="00BD1CAD" w:rsidRPr="003F5EC7" w:rsidRDefault="00AB501F" w:rsidP="00490724">
      <w:pPr>
        <w:shd w:val="clear" w:color="auto" w:fill="DDD9C3" w:themeFill="background2" w:themeFillShade="E6"/>
        <w:spacing w:line="276" w:lineRule="auto"/>
        <w:jc w:val="center"/>
        <w:rPr>
          <w:b/>
          <w:sz w:val="28"/>
          <w:szCs w:val="28"/>
        </w:rPr>
      </w:pPr>
      <w:r w:rsidRPr="003F5EC7">
        <w:rPr>
          <w:b/>
          <w:sz w:val="28"/>
          <w:szCs w:val="28"/>
        </w:rPr>
        <w:t>Application</w:t>
      </w:r>
      <w:r w:rsidR="00AA1720">
        <w:rPr>
          <w:b/>
          <w:sz w:val="28"/>
          <w:szCs w:val="28"/>
        </w:rPr>
        <w:t xml:space="preserve"> </w:t>
      </w:r>
      <w:r w:rsidR="009A2C29">
        <w:rPr>
          <w:b/>
          <w:sz w:val="28"/>
          <w:szCs w:val="28"/>
        </w:rPr>
        <w:t>for Soil Testing – Lots or Subdivisions</w:t>
      </w:r>
    </w:p>
    <w:p w14:paraId="652CEA93" w14:textId="77777777" w:rsidR="002419B4" w:rsidRPr="00AB501F" w:rsidRDefault="002419B4" w:rsidP="002419B4">
      <w:pPr>
        <w:jc w:val="center"/>
        <w:rPr>
          <w:b/>
          <w:sz w:val="16"/>
          <w:szCs w:val="16"/>
        </w:rPr>
      </w:pPr>
    </w:p>
    <w:p w14:paraId="0730076F" w14:textId="51E59549" w:rsidR="00810749" w:rsidRDefault="00B715A0" w:rsidP="002650EF">
      <w:pPr>
        <w:tabs>
          <w:tab w:val="left" w:pos="720"/>
          <w:tab w:val="left" w:pos="5040"/>
          <w:tab w:val="left" w:pos="8370"/>
        </w:tabs>
        <w:spacing w:line="276" w:lineRule="auto"/>
        <w:rPr>
          <w:sz w:val="20"/>
          <w:szCs w:val="20"/>
        </w:rPr>
      </w:pPr>
      <w:r w:rsidRPr="00DF7CAC">
        <w:rPr>
          <w:b/>
          <w:sz w:val="20"/>
          <w:szCs w:val="20"/>
        </w:rPr>
        <w:t>Fees</w:t>
      </w:r>
      <w:r w:rsidR="00593949" w:rsidRPr="00DF7CAC">
        <w:rPr>
          <w:b/>
          <w:sz w:val="20"/>
          <w:szCs w:val="20"/>
        </w:rPr>
        <w:t>:</w:t>
      </w:r>
      <w:r w:rsidR="00593949" w:rsidRPr="00DF7CAC">
        <w:rPr>
          <w:sz w:val="20"/>
          <w:szCs w:val="20"/>
        </w:rPr>
        <w:tab/>
      </w:r>
      <w:r w:rsidR="00DF7CAC" w:rsidRPr="00DF7CA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7CAC" w:rsidRPr="00DF7CAC">
        <w:rPr>
          <w:sz w:val="20"/>
          <w:szCs w:val="20"/>
        </w:rPr>
        <w:instrText xml:space="preserve"> FORMCHECKBOX </w:instrText>
      </w:r>
      <w:r w:rsidR="00E37C63">
        <w:rPr>
          <w:sz w:val="20"/>
          <w:szCs w:val="20"/>
        </w:rPr>
      </w:r>
      <w:r w:rsidR="00E37C63">
        <w:rPr>
          <w:sz w:val="20"/>
          <w:szCs w:val="20"/>
        </w:rPr>
        <w:fldChar w:fldCharType="separate"/>
      </w:r>
      <w:r w:rsidR="00DF7CAC" w:rsidRPr="00DF7CAC">
        <w:rPr>
          <w:sz w:val="20"/>
          <w:szCs w:val="20"/>
        </w:rPr>
        <w:fldChar w:fldCharType="end"/>
      </w:r>
      <w:r w:rsidR="00AA1720" w:rsidRPr="00AA1720">
        <w:rPr>
          <w:sz w:val="20"/>
          <w:szCs w:val="20"/>
        </w:rPr>
        <w:t xml:space="preserve"> </w:t>
      </w:r>
      <w:r w:rsidR="009A2C29">
        <w:rPr>
          <w:sz w:val="20"/>
          <w:szCs w:val="20"/>
        </w:rPr>
        <w:t>Existing Lot</w:t>
      </w:r>
      <w:r w:rsidR="00AC6EF1">
        <w:rPr>
          <w:sz w:val="20"/>
          <w:szCs w:val="20"/>
        </w:rPr>
        <w:t xml:space="preserve"> (septic system </w:t>
      </w:r>
      <w:proofErr w:type="gramStart"/>
      <w:r w:rsidR="00AC6EF1">
        <w:rPr>
          <w:sz w:val="20"/>
          <w:szCs w:val="20"/>
        </w:rPr>
        <w:t xml:space="preserve">repair)  </w:t>
      </w:r>
      <w:r w:rsidR="00AA1720">
        <w:rPr>
          <w:sz w:val="20"/>
          <w:szCs w:val="20"/>
        </w:rPr>
        <w:t>$</w:t>
      </w:r>
      <w:proofErr w:type="gramEnd"/>
      <w:r w:rsidR="00AA1720">
        <w:rPr>
          <w:sz w:val="20"/>
          <w:szCs w:val="20"/>
        </w:rPr>
        <w:t xml:space="preserve"> </w:t>
      </w:r>
      <w:r w:rsidR="00EE0839">
        <w:rPr>
          <w:sz w:val="20"/>
          <w:szCs w:val="20"/>
        </w:rPr>
        <w:t>6</w:t>
      </w:r>
      <w:r w:rsidR="009A2C29">
        <w:rPr>
          <w:sz w:val="20"/>
          <w:szCs w:val="20"/>
        </w:rPr>
        <w:t>0.00</w:t>
      </w:r>
      <w:r w:rsidR="00810749" w:rsidRPr="00DF7CAC">
        <w:rPr>
          <w:sz w:val="20"/>
          <w:szCs w:val="20"/>
        </w:rPr>
        <w:tab/>
      </w:r>
      <w:r w:rsidR="006F45E1" w:rsidRPr="00DF7CA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45E1" w:rsidRPr="00DF7CAC">
        <w:rPr>
          <w:sz w:val="20"/>
          <w:szCs w:val="20"/>
        </w:rPr>
        <w:instrText xml:space="preserve"> FORMCHECKBOX </w:instrText>
      </w:r>
      <w:r w:rsidR="00E37C63">
        <w:rPr>
          <w:sz w:val="20"/>
          <w:szCs w:val="20"/>
        </w:rPr>
      </w:r>
      <w:r w:rsidR="00E37C63">
        <w:rPr>
          <w:sz w:val="20"/>
          <w:szCs w:val="20"/>
        </w:rPr>
        <w:fldChar w:fldCharType="separate"/>
      </w:r>
      <w:r w:rsidR="006F45E1" w:rsidRPr="00DF7CAC">
        <w:rPr>
          <w:sz w:val="20"/>
          <w:szCs w:val="20"/>
        </w:rPr>
        <w:fldChar w:fldCharType="end"/>
      </w:r>
      <w:r w:rsidR="00AC6EF1" w:rsidRPr="00AC6EF1">
        <w:rPr>
          <w:sz w:val="20"/>
          <w:szCs w:val="20"/>
        </w:rPr>
        <w:t xml:space="preserve"> </w:t>
      </w:r>
      <w:r w:rsidR="00AC6EF1">
        <w:rPr>
          <w:sz w:val="20"/>
          <w:szCs w:val="20"/>
        </w:rPr>
        <w:t>New Construction  $ 85.00</w:t>
      </w:r>
      <w:r w:rsidR="006F45E1">
        <w:rPr>
          <w:sz w:val="20"/>
          <w:szCs w:val="20"/>
        </w:rPr>
        <w:tab/>
      </w:r>
      <w:r w:rsidR="00DF7CAC" w:rsidRPr="00DF7CA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7CAC" w:rsidRPr="00DF7CAC">
        <w:rPr>
          <w:sz w:val="20"/>
          <w:szCs w:val="20"/>
        </w:rPr>
        <w:instrText xml:space="preserve"> FORMCHECKBOX </w:instrText>
      </w:r>
      <w:r w:rsidR="00E37C63">
        <w:rPr>
          <w:sz w:val="20"/>
          <w:szCs w:val="20"/>
        </w:rPr>
      </w:r>
      <w:r w:rsidR="00E37C63">
        <w:rPr>
          <w:sz w:val="20"/>
          <w:szCs w:val="20"/>
        </w:rPr>
        <w:fldChar w:fldCharType="separate"/>
      </w:r>
      <w:r w:rsidR="00DF7CAC" w:rsidRPr="00DF7CAC">
        <w:rPr>
          <w:sz w:val="20"/>
          <w:szCs w:val="20"/>
        </w:rPr>
        <w:fldChar w:fldCharType="end"/>
      </w:r>
      <w:r w:rsidR="00DF7CAC" w:rsidRPr="00DF7CAC">
        <w:rPr>
          <w:sz w:val="20"/>
          <w:szCs w:val="20"/>
        </w:rPr>
        <w:t xml:space="preserve"> </w:t>
      </w:r>
      <w:r w:rsidR="001A58A8">
        <w:rPr>
          <w:sz w:val="20"/>
          <w:szCs w:val="20"/>
        </w:rPr>
        <w:t>Lot Line Revision $60.00</w:t>
      </w:r>
    </w:p>
    <w:p w14:paraId="71A738C1" w14:textId="74AFDB0D" w:rsidR="00AC6EF1" w:rsidRDefault="00AC6EF1" w:rsidP="002650EF">
      <w:pPr>
        <w:tabs>
          <w:tab w:val="left" w:pos="720"/>
          <w:tab w:val="left" w:pos="5040"/>
          <w:tab w:val="left" w:pos="8370"/>
        </w:tabs>
        <w:spacing w:line="276" w:lineRule="auto"/>
        <w:ind w:left="7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20"/>
          <w:szCs w:val="20"/>
        </w:rPr>
        <w:instrText xml:space="preserve"> FORMCHECKBOX </w:instrText>
      </w:r>
      <w:r w:rsidR="00E37C63">
        <w:rPr>
          <w:sz w:val="20"/>
          <w:szCs w:val="20"/>
        </w:rPr>
      </w:r>
      <w:r w:rsidR="00E37C6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0"/>
      <w:r>
        <w:rPr>
          <w:sz w:val="20"/>
          <w:szCs w:val="20"/>
        </w:rPr>
        <w:t xml:space="preserve"> Existing Lot (B100a </w:t>
      </w:r>
      <w:proofErr w:type="gramStart"/>
      <w:r>
        <w:rPr>
          <w:sz w:val="20"/>
          <w:szCs w:val="20"/>
        </w:rPr>
        <w:t xml:space="preserve">compliance)   </w:t>
      </w:r>
      <w:proofErr w:type="gramEnd"/>
      <w:r>
        <w:rPr>
          <w:sz w:val="20"/>
          <w:szCs w:val="20"/>
        </w:rPr>
        <w:t xml:space="preserve"> $ 60.00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 w:val="20"/>
          <w:szCs w:val="20"/>
        </w:rPr>
        <w:instrText xml:space="preserve"> FORMCHECKBOX </w:instrText>
      </w:r>
      <w:r w:rsidR="00E37C63">
        <w:rPr>
          <w:sz w:val="20"/>
          <w:szCs w:val="20"/>
        </w:rPr>
      </w:r>
      <w:r w:rsidR="00E37C6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"/>
      <w:r>
        <w:rPr>
          <w:sz w:val="20"/>
          <w:szCs w:val="20"/>
        </w:rPr>
        <w:t xml:space="preserve"> New Subdivision   $ 85.00/Lot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rPr>
          <w:sz w:val="20"/>
          <w:szCs w:val="20"/>
        </w:rPr>
        <w:instrText xml:space="preserve"> FORMCHECKBOX </w:instrText>
      </w:r>
      <w:r w:rsidR="00E37C63">
        <w:rPr>
          <w:sz w:val="20"/>
          <w:szCs w:val="20"/>
        </w:rPr>
      </w:r>
      <w:r w:rsidR="00E37C6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 xml:space="preserve"> </w:t>
      </w:r>
      <w:r w:rsidR="001A58A8">
        <w:rPr>
          <w:sz w:val="20"/>
          <w:szCs w:val="20"/>
        </w:rPr>
        <w:t xml:space="preserve">Retest  </w:t>
      </w:r>
      <w:r w:rsidR="001A58A8" w:rsidRPr="00DF7CAC">
        <w:rPr>
          <w:sz w:val="20"/>
          <w:szCs w:val="20"/>
        </w:rPr>
        <w:t xml:space="preserve"> </w:t>
      </w:r>
      <w:r w:rsidR="001A58A8">
        <w:rPr>
          <w:sz w:val="20"/>
          <w:szCs w:val="20"/>
        </w:rPr>
        <w:t>$ 60</w:t>
      </w:r>
      <w:r w:rsidR="001A58A8" w:rsidRPr="00DF7CAC">
        <w:rPr>
          <w:sz w:val="20"/>
          <w:szCs w:val="20"/>
        </w:rPr>
        <w:t>.</w:t>
      </w:r>
      <w:r w:rsidR="001A58A8">
        <w:rPr>
          <w:sz w:val="20"/>
          <w:szCs w:val="20"/>
        </w:rPr>
        <w:t>00/Lot</w:t>
      </w:r>
    </w:p>
    <w:p w14:paraId="37D7B205" w14:textId="083C172B" w:rsidR="00AC6EF1" w:rsidRPr="00DF7CAC" w:rsidRDefault="00AC6EF1" w:rsidP="002650EF">
      <w:pPr>
        <w:tabs>
          <w:tab w:val="left" w:pos="720"/>
          <w:tab w:val="left" w:pos="5040"/>
          <w:tab w:val="left" w:pos="8100"/>
          <w:tab w:val="left" w:pos="8640"/>
        </w:tabs>
        <w:spacing w:line="276" w:lineRule="auto"/>
        <w:ind w:left="7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sz w:val="20"/>
          <w:szCs w:val="20"/>
        </w:rPr>
        <w:instrText xml:space="preserve"> FORMCHECKBOX </w:instrText>
      </w:r>
      <w:r w:rsidR="00E37C63">
        <w:rPr>
          <w:sz w:val="20"/>
          <w:szCs w:val="20"/>
        </w:rPr>
      </w:r>
      <w:r w:rsidR="00E37C6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 xml:space="preserve"> Conversion of existing Accessory Building to a Building Served by Wastewater System.  $ 85.00</w:t>
      </w:r>
    </w:p>
    <w:p w14:paraId="5899F4BB" w14:textId="77777777" w:rsidR="00DF7CAC" w:rsidRPr="006F45E1" w:rsidRDefault="00DF7CAC" w:rsidP="009A2C29">
      <w:pPr>
        <w:tabs>
          <w:tab w:val="left" w:pos="720"/>
          <w:tab w:val="left" w:pos="5040"/>
          <w:tab w:val="left" w:pos="8370"/>
        </w:tabs>
        <w:jc w:val="center"/>
        <w:rPr>
          <w:sz w:val="18"/>
          <w:szCs w:val="18"/>
        </w:rPr>
      </w:pPr>
    </w:p>
    <w:p w14:paraId="105B689C" w14:textId="77777777" w:rsidR="00AC6EF1" w:rsidRPr="00374873" w:rsidRDefault="00AC6EF1" w:rsidP="00AC6EF1">
      <w:pPr>
        <w:tabs>
          <w:tab w:val="left" w:pos="6840"/>
          <w:tab w:val="left" w:pos="8640"/>
          <w:tab w:val="left" w:pos="10440"/>
        </w:tabs>
        <w:spacing w:line="360" w:lineRule="auto"/>
        <w:rPr>
          <w:b/>
          <w:sz w:val="20"/>
          <w:szCs w:val="20"/>
          <w:u w:val="single"/>
        </w:rPr>
      </w:pPr>
      <w:r w:rsidRPr="00374873">
        <w:rPr>
          <w:b/>
        </w:rPr>
        <w:t>Street Location</w:t>
      </w:r>
      <w:r>
        <w:rPr>
          <w:b/>
        </w:rPr>
        <w:t xml:space="preserve"> </w:t>
      </w:r>
      <w:r w:rsidRPr="009A2C29">
        <w:rPr>
          <w:sz w:val="20"/>
          <w:szCs w:val="20"/>
        </w:rPr>
        <w:t>(if assigned)</w:t>
      </w:r>
      <w:r w:rsidRPr="00374873">
        <w:rPr>
          <w:b/>
          <w:sz w:val="20"/>
          <w:szCs w:val="20"/>
          <w:u w:val="single" w:color="BFBFBF" w:themeColor="background1" w:themeShade="BF"/>
        </w:rPr>
        <w:tab/>
      </w:r>
      <w:r w:rsidRPr="00374873">
        <w:rPr>
          <w:b/>
        </w:rPr>
        <w:t>Map</w:t>
      </w:r>
      <w:r w:rsidRPr="00374873">
        <w:rPr>
          <w:b/>
          <w:sz w:val="20"/>
          <w:szCs w:val="20"/>
          <w:u w:val="single" w:color="BFBFBF" w:themeColor="background1" w:themeShade="BF"/>
        </w:rPr>
        <w:tab/>
      </w:r>
      <w:r w:rsidRPr="00374873">
        <w:rPr>
          <w:b/>
        </w:rPr>
        <w:t>Lot</w:t>
      </w:r>
      <w:r w:rsidRPr="00374873">
        <w:rPr>
          <w:b/>
          <w:sz w:val="20"/>
          <w:szCs w:val="20"/>
          <w:u w:val="single" w:color="BFBFBF" w:themeColor="background1" w:themeShade="BF"/>
        </w:rPr>
        <w:tab/>
      </w:r>
      <w:r w:rsidRPr="00374873">
        <w:rPr>
          <w:b/>
          <w:sz w:val="20"/>
          <w:szCs w:val="20"/>
          <w:u w:val="single" w:color="BFBFBF" w:themeColor="background1" w:themeShade="BF"/>
        </w:rPr>
        <w:tab/>
      </w:r>
    </w:p>
    <w:p w14:paraId="3C5C5EDE" w14:textId="77777777" w:rsidR="00AC6EF1" w:rsidRPr="00AC6EF1" w:rsidRDefault="00AC6EF1" w:rsidP="00BD1CAD">
      <w:pPr>
        <w:tabs>
          <w:tab w:val="left" w:pos="6840"/>
          <w:tab w:val="left" w:pos="8640"/>
          <w:tab w:val="left" w:pos="10440"/>
        </w:tabs>
        <w:spacing w:line="360" w:lineRule="auto"/>
        <w:rPr>
          <w:b/>
          <w:sz w:val="16"/>
          <w:szCs w:val="16"/>
        </w:rPr>
      </w:pPr>
    </w:p>
    <w:p w14:paraId="50BA6DBF" w14:textId="261E4F0E" w:rsidR="00A44640" w:rsidRPr="00286603" w:rsidRDefault="00A44640" w:rsidP="00AC6EF1">
      <w:pPr>
        <w:tabs>
          <w:tab w:val="left" w:pos="6840"/>
          <w:tab w:val="left" w:pos="6930"/>
          <w:tab w:val="left" w:pos="10440"/>
        </w:tabs>
        <w:spacing w:line="360" w:lineRule="auto"/>
        <w:rPr>
          <w:b/>
        </w:rPr>
      </w:pPr>
      <w:r w:rsidRPr="00286603">
        <w:rPr>
          <w:b/>
        </w:rPr>
        <w:t>Location or Subdivision Name:</w:t>
      </w:r>
      <w:r w:rsidRPr="00286603">
        <w:rPr>
          <w:u w:val="single" w:color="BFBFBF" w:themeColor="background1" w:themeShade="BF"/>
        </w:rPr>
        <w:tab/>
      </w:r>
      <w:r w:rsidRPr="00286603">
        <w:rPr>
          <w:u w:val="single" w:color="BFBFBF" w:themeColor="background1" w:themeShade="BF"/>
        </w:rPr>
        <w:tab/>
      </w:r>
      <w:r w:rsidR="00AC6EF1" w:rsidRPr="00286603">
        <w:t xml:space="preserve">No. of Lots Created  </w:t>
      </w:r>
      <w:r w:rsidRPr="00286603">
        <w:rPr>
          <w:u w:val="single" w:color="BFBFBF" w:themeColor="background1" w:themeShade="BF"/>
        </w:rPr>
        <w:tab/>
      </w:r>
      <w:r w:rsidRPr="00286603">
        <w:rPr>
          <w:u w:val="single" w:color="BFBFBF" w:themeColor="background1" w:themeShade="BF"/>
        </w:rPr>
        <w:tab/>
      </w:r>
    </w:p>
    <w:p w14:paraId="54B88ED7" w14:textId="77777777" w:rsidR="009A2C29" w:rsidRPr="00977F18" w:rsidRDefault="009A2C29" w:rsidP="009A2C29">
      <w:pPr>
        <w:tabs>
          <w:tab w:val="left" w:pos="1800"/>
          <w:tab w:val="left" w:pos="4320"/>
          <w:tab w:val="left" w:pos="5760"/>
          <w:tab w:val="left" w:pos="6840"/>
          <w:tab w:val="left" w:pos="10440"/>
        </w:tabs>
        <w:spacing w:line="360" w:lineRule="auto"/>
        <w:rPr>
          <w:sz w:val="16"/>
          <w:szCs w:val="16"/>
        </w:rPr>
      </w:pPr>
    </w:p>
    <w:p w14:paraId="474CC371" w14:textId="77777777" w:rsidR="009E559C" w:rsidRPr="00AB501F" w:rsidRDefault="009E559C" w:rsidP="009E559C">
      <w:pPr>
        <w:tabs>
          <w:tab w:val="left" w:pos="5760"/>
          <w:tab w:val="left" w:pos="6840"/>
          <w:tab w:val="left" w:pos="10440"/>
        </w:tabs>
        <w:spacing w:line="360" w:lineRule="auto"/>
      </w:pPr>
      <w:r>
        <w:rPr>
          <w:b/>
        </w:rPr>
        <w:t xml:space="preserve">Applicant </w:t>
      </w:r>
      <w:r w:rsidRPr="00AB501F">
        <w:rPr>
          <w:b/>
        </w:rPr>
        <w:t>Name</w:t>
      </w:r>
      <w:r w:rsidRPr="00AB501F">
        <w:rPr>
          <w:u w:val="single" w:color="BFBFBF" w:themeColor="background1" w:themeShade="BF"/>
        </w:rPr>
        <w:tab/>
      </w:r>
      <w:r w:rsidRPr="00AB501F">
        <w:rPr>
          <w:u w:val="single" w:color="BFBFBF" w:themeColor="background1" w:themeShade="BF"/>
        </w:rPr>
        <w:tab/>
      </w:r>
      <w:r w:rsidRPr="006F0E41">
        <w:rPr>
          <w:sz w:val="20"/>
          <w:szCs w:val="20"/>
        </w:rPr>
        <w:t>Phone</w:t>
      </w:r>
      <w:r w:rsidRPr="00AB501F">
        <w:rPr>
          <w:u w:val="single" w:color="BFBFBF" w:themeColor="background1" w:themeShade="BF"/>
        </w:rPr>
        <w:tab/>
      </w:r>
      <w:r w:rsidRPr="00AB501F">
        <w:rPr>
          <w:u w:val="single" w:color="BFBFBF" w:themeColor="background1" w:themeShade="BF"/>
        </w:rPr>
        <w:tab/>
      </w:r>
    </w:p>
    <w:p w14:paraId="66F2B11F" w14:textId="77777777" w:rsidR="009E559C" w:rsidRPr="00AB501F" w:rsidRDefault="009E559C" w:rsidP="009E559C">
      <w:pPr>
        <w:tabs>
          <w:tab w:val="left" w:pos="5760"/>
          <w:tab w:val="left" w:pos="6840"/>
          <w:tab w:val="left" w:pos="10440"/>
        </w:tabs>
        <w:spacing w:line="360" w:lineRule="auto"/>
        <w:ind w:firstLine="720"/>
      </w:pPr>
      <w:r w:rsidRPr="006F0E41">
        <w:rPr>
          <w:sz w:val="20"/>
          <w:szCs w:val="20"/>
        </w:rPr>
        <w:t>Mailing Address</w:t>
      </w:r>
      <w:r w:rsidRPr="00AB501F">
        <w:rPr>
          <w:u w:val="single" w:color="BFBFBF" w:themeColor="background1" w:themeShade="BF"/>
        </w:rPr>
        <w:tab/>
      </w:r>
      <w:r w:rsidRPr="00AB501F">
        <w:rPr>
          <w:u w:val="single" w:color="BFBFBF" w:themeColor="background1" w:themeShade="BF"/>
        </w:rPr>
        <w:tab/>
      </w:r>
      <w:r w:rsidRPr="006F0E41">
        <w:rPr>
          <w:sz w:val="20"/>
          <w:szCs w:val="20"/>
        </w:rPr>
        <w:t>Email</w:t>
      </w:r>
      <w:r w:rsidRPr="00AB501F">
        <w:rPr>
          <w:u w:val="single" w:color="BFBFBF" w:themeColor="background1" w:themeShade="BF"/>
        </w:rPr>
        <w:tab/>
      </w:r>
      <w:r w:rsidRPr="00AB501F">
        <w:rPr>
          <w:u w:val="single" w:color="BFBFBF" w:themeColor="background1" w:themeShade="BF"/>
        </w:rPr>
        <w:tab/>
      </w:r>
    </w:p>
    <w:p w14:paraId="0781E1C2" w14:textId="77777777" w:rsidR="009E559C" w:rsidRDefault="009E559C" w:rsidP="009E559C">
      <w:pPr>
        <w:tabs>
          <w:tab w:val="left" w:pos="6840"/>
          <w:tab w:val="left" w:pos="10440"/>
        </w:tabs>
        <w:spacing w:line="360" w:lineRule="auto"/>
        <w:ind w:firstLine="720"/>
        <w:rPr>
          <w:u w:val="single" w:color="BFBFBF" w:themeColor="background1" w:themeShade="BF"/>
        </w:rPr>
      </w:pPr>
      <w:r>
        <w:rPr>
          <w:sz w:val="20"/>
          <w:szCs w:val="20"/>
        </w:rPr>
        <w:t>Signature</w:t>
      </w:r>
      <w:r w:rsidRPr="00AB501F">
        <w:rPr>
          <w:u w:val="single" w:color="BFBFBF" w:themeColor="background1" w:themeShade="BF"/>
        </w:rPr>
        <w:tab/>
      </w:r>
    </w:p>
    <w:p w14:paraId="1CBE8DBF" w14:textId="77777777" w:rsidR="00887BC5" w:rsidRPr="00A44640" w:rsidRDefault="00887BC5" w:rsidP="00887BC5">
      <w:pPr>
        <w:tabs>
          <w:tab w:val="left" w:pos="5760"/>
          <w:tab w:val="left" w:pos="6840"/>
          <w:tab w:val="left" w:pos="10440"/>
        </w:tabs>
        <w:rPr>
          <w:sz w:val="16"/>
          <w:szCs w:val="16"/>
        </w:rPr>
      </w:pPr>
    </w:p>
    <w:p w14:paraId="555089B0" w14:textId="77777777" w:rsidR="00887BC5" w:rsidRPr="00AB501F" w:rsidRDefault="00887BC5" w:rsidP="00887BC5">
      <w:pPr>
        <w:tabs>
          <w:tab w:val="left" w:pos="5760"/>
          <w:tab w:val="left" w:pos="6840"/>
          <w:tab w:val="left" w:pos="10440"/>
        </w:tabs>
        <w:spacing w:line="360" w:lineRule="auto"/>
      </w:pPr>
      <w:r w:rsidRPr="00AB501F">
        <w:rPr>
          <w:b/>
        </w:rPr>
        <w:t>Property Owner Name</w:t>
      </w:r>
      <w:r w:rsidRPr="00AB501F">
        <w:rPr>
          <w:u w:val="single" w:color="BFBFBF" w:themeColor="background1" w:themeShade="BF"/>
        </w:rPr>
        <w:tab/>
      </w:r>
      <w:r w:rsidRPr="00AB501F">
        <w:rPr>
          <w:u w:val="single" w:color="BFBFBF" w:themeColor="background1" w:themeShade="BF"/>
        </w:rPr>
        <w:tab/>
      </w:r>
      <w:r w:rsidRPr="006F0E41">
        <w:rPr>
          <w:sz w:val="20"/>
          <w:szCs w:val="20"/>
        </w:rPr>
        <w:t>Phone</w:t>
      </w:r>
      <w:r w:rsidRPr="00AB501F">
        <w:rPr>
          <w:u w:val="single" w:color="BFBFBF" w:themeColor="background1" w:themeShade="BF"/>
        </w:rPr>
        <w:tab/>
      </w:r>
      <w:r w:rsidRPr="00AB501F">
        <w:rPr>
          <w:u w:val="single" w:color="BFBFBF" w:themeColor="background1" w:themeShade="BF"/>
        </w:rPr>
        <w:tab/>
      </w:r>
    </w:p>
    <w:p w14:paraId="0DBF12B6" w14:textId="77777777" w:rsidR="00887BC5" w:rsidRPr="00AB501F" w:rsidRDefault="00887BC5" w:rsidP="00887BC5">
      <w:pPr>
        <w:tabs>
          <w:tab w:val="left" w:pos="5760"/>
          <w:tab w:val="left" w:pos="6840"/>
          <w:tab w:val="left" w:pos="10440"/>
        </w:tabs>
        <w:spacing w:line="360" w:lineRule="auto"/>
        <w:ind w:firstLine="720"/>
        <w:rPr>
          <w:u w:val="single" w:color="BFBFBF" w:themeColor="background1" w:themeShade="BF"/>
        </w:rPr>
      </w:pPr>
      <w:r w:rsidRPr="006F0E41">
        <w:rPr>
          <w:sz w:val="20"/>
          <w:szCs w:val="20"/>
        </w:rPr>
        <w:t>Mailing Address</w:t>
      </w:r>
      <w:r w:rsidRPr="00AB501F">
        <w:rPr>
          <w:u w:val="single" w:color="BFBFBF" w:themeColor="background1" w:themeShade="BF"/>
        </w:rPr>
        <w:tab/>
      </w:r>
      <w:r w:rsidRPr="00AB501F">
        <w:rPr>
          <w:u w:val="single" w:color="BFBFBF" w:themeColor="background1" w:themeShade="BF"/>
        </w:rPr>
        <w:tab/>
      </w:r>
      <w:r w:rsidRPr="006F0E41">
        <w:rPr>
          <w:sz w:val="20"/>
          <w:szCs w:val="20"/>
        </w:rPr>
        <w:t>Email</w:t>
      </w:r>
      <w:r w:rsidRPr="00AB501F">
        <w:rPr>
          <w:u w:val="single" w:color="BFBFBF" w:themeColor="background1" w:themeShade="BF"/>
        </w:rPr>
        <w:tab/>
      </w:r>
      <w:r w:rsidRPr="00AB501F">
        <w:rPr>
          <w:u w:val="single" w:color="BFBFBF" w:themeColor="background1" w:themeShade="BF"/>
        </w:rPr>
        <w:tab/>
      </w:r>
    </w:p>
    <w:p w14:paraId="763D8790" w14:textId="77777777" w:rsidR="009E559C" w:rsidRPr="00A44640" w:rsidRDefault="009E559C" w:rsidP="009E559C">
      <w:pPr>
        <w:tabs>
          <w:tab w:val="left" w:pos="5760"/>
          <w:tab w:val="left" w:pos="6840"/>
          <w:tab w:val="left" w:pos="10440"/>
        </w:tabs>
        <w:rPr>
          <w:sz w:val="16"/>
          <w:szCs w:val="16"/>
        </w:rPr>
      </w:pPr>
    </w:p>
    <w:p w14:paraId="3186890A" w14:textId="77777777" w:rsidR="009E559C" w:rsidRPr="00AB501F" w:rsidRDefault="009A2C29" w:rsidP="009E559C">
      <w:pPr>
        <w:tabs>
          <w:tab w:val="left" w:pos="5760"/>
          <w:tab w:val="left" w:pos="6840"/>
          <w:tab w:val="left" w:pos="10440"/>
        </w:tabs>
        <w:spacing w:line="360" w:lineRule="auto"/>
      </w:pPr>
      <w:r>
        <w:rPr>
          <w:b/>
        </w:rPr>
        <w:t>Surveyor</w:t>
      </w:r>
      <w:r w:rsidR="009E559C">
        <w:rPr>
          <w:b/>
        </w:rPr>
        <w:t xml:space="preserve"> </w:t>
      </w:r>
      <w:r w:rsidR="009E559C" w:rsidRPr="00AB501F">
        <w:rPr>
          <w:b/>
        </w:rPr>
        <w:t>Name</w:t>
      </w:r>
      <w:r w:rsidR="009E559C" w:rsidRPr="00AB501F">
        <w:rPr>
          <w:u w:val="single" w:color="BFBFBF" w:themeColor="background1" w:themeShade="BF"/>
        </w:rPr>
        <w:tab/>
      </w:r>
      <w:r w:rsidR="009E559C" w:rsidRPr="00AB501F">
        <w:rPr>
          <w:u w:val="single" w:color="BFBFBF" w:themeColor="background1" w:themeShade="BF"/>
        </w:rPr>
        <w:tab/>
      </w:r>
      <w:r w:rsidR="009E559C" w:rsidRPr="006F0E41">
        <w:rPr>
          <w:sz w:val="20"/>
          <w:szCs w:val="20"/>
        </w:rPr>
        <w:t>Phone</w:t>
      </w:r>
      <w:r w:rsidR="009E559C" w:rsidRPr="00AB501F">
        <w:rPr>
          <w:u w:val="single" w:color="BFBFBF" w:themeColor="background1" w:themeShade="BF"/>
        </w:rPr>
        <w:tab/>
      </w:r>
      <w:r w:rsidR="009E559C" w:rsidRPr="00AB501F">
        <w:rPr>
          <w:u w:val="single" w:color="BFBFBF" w:themeColor="background1" w:themeShade="BF"/>
        </w:rPr>
        <w:tab/>
      </w:r>
    </w:p>
    <w:p w14:paraId="11440380" w14:textId="77777777" w:rsidR="009E559C" w:rsidRPr="00AB501F" w:rsidRDefault="009E559C" w:rsidP="009E559C">
      <w:pPr>
        <w:tabs>
          <w:tab w:val="left" w:pos="5760"/>
          <w:tab w:val="left" w:pos="6840"/>
          <w:tab w:val="left" w:pos="10440"/>
        </w:tabs>
        <w:spacing w:line="360" w:lineRule="auto"/>
        <w:ind w:firstLine="720"/>
      </w:pPr>
      <w:r w:rsidRPr="006F0E41">
        <w:rPr>
          <w:sz w:val="20"/>
          <w:szCs w:val="20"/>
        </w:rPr>
        <w:t>Mailing Address</w:t>
      </w:r>
      <w:r w:rsidRPr="00AB501F">
        <w:rPr>
          <w:u w:val="single" w:color="BFBFBF" w:themeColor="background1" w:themeShade="BF"/>
        </w:rPr>
        <w:tab/>
      </w:r>
      <w:r w:rsidRPr="00AB501F">
        <w:rPr>
          <w:u w:val="single" w:color="BFBFBF" w:themeColor="background1" w:themeShade="BF"/>
        </w:rPr>
        <w:tab/>
      </w:r>
      <w:r w:rsidRPr="006F0E41">
        <w:rPr>
          <w:sz w:val="20"/>
          <w:szCs w:val="20"/>
        </w:rPr>
        <w:t>Email</w:t>
      </w:r>
      <w:r w:rsidRPr="00AB501F">
        <w:rPr>
          <w:u w:val="single" w:color="BFBFBF" w:themeColor="background1" w:themeShade="BF"/>
        </w:rPr>
        <w:tab/>
      </w:r>
      <w:r w:rsidRPr="00AB501F">
        <w:rPr>
          <w:u w:val="single" w:color="BFBFBF" w:themeColor="background1" w:themeShade="BF"/>
        </w:rPr>
        <w:tab/>
      </w:r>
    </w:p>
    <w:p w14:paraId="7947082F" w14:textId="77777777" w:rsidR="009E559C" w:rsidRDefault="009E559C" w:rsidP="009E559C">
      <w:pPr>
        <w:tabs>
          <w:tab w:val="left" w:pos="6840"/>
          <w:tab w:val="left" w:pos="10440"/>
        </w:tabs>
        <w:spacing w:line="360" w:lineRule="auto"/>
        <w:ind w:firstLine="720"/>
        <w:rPr>
          <w:u w:val="single" w:color="BFBFBF" w:themeColor="background1" w:themeShade="BF"/>
        </w:rPr>
      </w:pPr>
      <w:r w:rsidRPr="006F0E41">
        <w:rPr>
          <w:sz w:val="20"/>
          <w:szCs w:val="20"/>
        </w:rPr>
        <w:t>License #</w:t>
      </w:r>
      <w:r w:rsidRPr="00AB501F">
        <w:rPr>
          <w:u w:val="single" w:color="BFBFBF" w:themeColor="background1" w:themeShade="BF"/>
        </w:rPr>
        <w:tab/>
      </w:r>
    </w:p>
    <w:p w14:paraId="3511E63D" w14:textId="77777777" w:rsidR="009E559C" w:rsidRPr="00A44640" w:rsidRDefault="009E559C" w:rsidP="009E559C">
      <w:pPr>
        <w:tabs>
          <w:tab w:val="left" w:pos="5760"/>
          <w:tab w:val="left" w:pos="6840"/>
          <w:tab w:val="left" w:pos="10440"/>
        </w:tabs>
        <w:rPr>
          <w:sz w:val="16"/>
          <w:szCs w:val="16"/>
        </w:rPr>
      </w:pPr>
    </w:p>
    <w:p w14:paraId="0ABA930C" w14:textId="77777777" w:rsidR="00BD1CAD" w:rsidRPr="00AB501F" w:rsidRDefault="009A2C29" w:rsidP="005D6A56">
      <w:pPr>
        <w:tabs>
          <w:tab w:val="left" w:pos="5760"/>
          <w:tab w:val="left" w:pos="6840"/>
          <w:tab w:val="left" w:pos="10440"/>
        </w:tabs>
        <w:spacing w:line="360" w:lineRule="auto"/>
      </w:pPr>
      <w:r>
        <w:rPr>
          <w:b/>
        </w:rPr>
        <w:t>Engineer</w:t>
      </w:r>
      <w:r w:rsidR="009E559C">
        <w:rPr>
          <w:b/>
        </w:rPr>
        <w:t xml:space="preserve"> </w:t>
      </w:r>
      <w:r w:rsidR="00BD1CAD" w:rsidRPr="00AB501F">
        <w:rPr>
          <w:b/>
        </w:rPr>
        <w:t>Name</w:t>
      </w:r>
      <w:r w:rsidR="00BD1CAD" w:rsidRPr="00AB501F">
        <w:rPr>
          <w:u w:val="single" w:color="BFBFBF" w:themeColor="background1" w:themeShade="BF"/>
        </w:rPr>
        <w:tab/>
      </w:r>
      <w:r w:rsidR="00BD1CAD" w:rsidRPr="00AB501F">
        <w:rPr>
          <w:u w:val="single" w:color="BFBFBF" w:themeColor="background1" w:themeShade="BF"/>
        </w:rPr>
        <w:tab/>
      </w:r>
      <w:r w:rsidR="00BD1CAD" w:rsidRPr="006F0E41">
        <w:rPr>
          <w:sz w:val="20"/>
          <w:szCs w:val="20"/>
        </w:rPr>
        <w:t>Phone</w:t>
      </w:r>
      <w:r w:rsidR="00BD1CAD" w:rsidRPr="00AB501F">
        <w:rPr>
          <w:u w:val="single" w:color="BFBFBF" w:themeColor="background1" w:themeShade="BF"/>
        </w:rPr>
        <w:tab/>
      </w:r>
      <w:r w:rsidR="00BD1CAD" w:rsidRPr="00AB501F">
        <w:rPr>
          <w:u w:val="single" w:color="BFBFBF" w:themeColor="background1" w:themeShade="BF"/>
        </w:rPr>
        <w:tab/>
      </w:r>
    </w:p>
    <w:p w14:paraId="32A7E184" w14:textId="77777777" w:rsidR="00BD1CAD" w:rsidRPr="00AB501F" w:rsidRDefault="00BD1CAD" w:rsidP="005D6A56">
      <w:pPr>
        <w:tabs>
          <w:tab w:val="left" w:pos="5760"/>
          <w:tab w:val="left" w:pos="6840"/>
          <w:tab w:val="left" w:pos="10440"/>
        </w:tabs>
        <w:spacing w:line="360" w:lineRule="auto"/>
        <w:ind w:firstLine="720"/>
      </w:pPr>
      <w:r w:rsidRPr="006F0E41">
        <w:rPr>
          <w:sz w:val="20"/>
          <w:szCs w:val="20"/>
        </w:rPr>
        <w:t>Mailing Address</w:t>
      </w:r>
      <w:r w:rsidRPr="00AB501F">
        <w:rPr>
          <w:u w:val="single" w:color="BFBFBF" w:themeColor="background1" w:themeShade="BF"/>
        </w:rPr>
        <w:tab/>
      </w:r>
      <w:r w:rsidRPr="00AB501F">
        <w:rPr>
          <w:u w:val="single" w:color="BFBFBF" w:themeColor="background1" w:themeShade="BF"/>
        </w:rPr>
        <w:tab/>
      </w:r>
      <w:r w:rsidRPr="006F0E41">
        <w:rPr>
          <w:sz w:val="20"/>
          <w:szCs w:val="20"/>
        </w:rPr>
        <w:t>Email</w:t>
      </w:r>
      <w:r w:rsidRPr="00AB501F">
        <w:rPr>
          <w:u w:val="single" w:color="BFBFBF" w:themeColor="background1" w:themeShade="BF"/>
        </w:rPr>
        <w:tab/>
      </w:r>
      <w:r w:rsidRPr="00AB501F">
        <w:rPr>
          <w:u w:val="single" w:color="BFBFBF" w:themeColor="background1" w:themeShade="BF"/>
        </w:rPr>
        <w:tab/>
      </w:r>
    </w:p>
    <w:p w14:paraId="6D835A98" w14:textId="77777777" w:rsidR="00BD1CAD" w:rsidRDefault="00BD1CAD" w:rsidP="005D6A56">
      <w:pPr>
        <w:tabs>
          <w:tab w:val="left" w:pos="6840"/>
          <w:tab w:val="left" w:pos="10440"/>
        </w:tabs>
        <w:spacing w:line="360" w:lineRule="auto"/>
        <w:ind w:firstLine="720"/>
        <w:rPr>
          <w:u w:val="single" w:color="BFBFBF" w:themeColor="background1" w:themeShade="BF"/>
        </w:rPr>
      </w:pPr>
      <w:r w:rsidRPr="006F0E41">
        <w:rPr>
          <w:sz w:val="20"/>
          <w:szCs w:val="20"/>
        </w:rPr>
        <w:t>License #</w:t>
      </w:r>
      <w:r w:rsidRPr="00AB501F">
        <w:rPr>
          <w:u w:val="single" w:color="BFBFBF" w:themeColor="background1" w:themeShade="BF"/>
        </w:rPr>
        <w:tab/>
      </w:r>
    </w:p>
    <w:p w14:paraId="63376AA9" w14:textId="77777777" w:rsidR="006F0E41" w:rsidRPr="00A44640" w:rsidRDefault="006F0E41" w:rsidP="009A2C29">
      <w:pPr>
        <w:tabs>
          <w:tab w:val="left" w:pos="6840"/>
          <w:tab w:val="left" w:pos="10440"/>
        </w:tabs>
        <w:spacing w:line="360" w:lineRule="auto"/>
        <w:rPr>
          <w:sz w:val="10"/>
          <w:szCs w:val="10"/>
        </w:rPr>
      </w:pPr>
    </w:p>
    <w:p w14:paraId="6003AF88" w14:textId="1507CE5E" w:rsidR="008369C1" w:rsidRPr="00490724" w:rsidRDefault="001A58A8" w:rsidP="003B6E43">
      <w:pPr>
        <w:pBdr>
          <w:top w:val="single" w:sz="4" w:space="1" w:color="auto"/>
        </w:pBdr>
        <w:shd w:val="pct10" w:color="auto" w:fill="auto"/>
        <w:tabs>
          <w:tab w:val="left" w:pos="720"/>
          <w:tab w:val="left" w:pos="7920"/>
        </w:tabs>
        <w:spacing w:line="360" w:lineRule="auto"/>
        <w:jc w:val="center"/>
        <w:rPr>
          <w:b/>
        </w:rPr>
      </w:pPr>
      <w:r>
        <w:rPr>
          <w:b/>
        </w:rPr>
        <w:t xml:space="preserve">Septic </w:t>
      </w:r>
      <w:r w:rsidR="009A2C29">
        <w:rPr>
          <w:b/>
        </w:rPr>
        <w:t xml:space="preserve">System </w:t>
      </w:r>
      <w:r w:rsidR="002650EF">
        <w:rPr>
          <w:b/>
        </w:rPr>
        <w:t xml:space="preserve">/ Site </w:t>
      </w:r>
      <w:r w:rsidR="009A2C29">
        <w:rPr>
          <w:b/>
        </w:rPr>
        <w:t>Information</w:t>
      </w:r>
    </w:p>
    <w:p w14:paraId="0871E1F5" w14:textId="77777777" w:rsidR="00A44640" w:rsidRPr="00A44640" w:rsidRDefault="00A44640" w:rsidP="00DC39DF">
      <w:pPr>
        <w:tabs>
          <w:tab w:val="left" w:pos="720"/>
          <w:tab w:val="left" w:pos="2430"/>
          <w:tab w:val="left" w:pos="5130"/>
          <w:tab w:val="left" w:pos="7920"/>
          <w:tab w:val="left" w:pos="10170"/>
        </w:tabs>
        <w:spacing w:line="276" w:lineRule="auto"/>
        <w:rPr>
          <w:sz w:val="10"/>
          <w:szCs w:val="10"/>
        </w:rPr>
      </w:pPr>
    </w:p>
    <w:p w14:paraId="09BF16A5" w14:textId="59A958A6" w:rsidR="002650EF" w:rsidRDefault="002650EF" w:rsidP="00E37C63">
      <w:pPr>
        <w:tabs>
          <w:tab w:val="left" w:pos="4320"/>
          <w:tab w:val="left" w:pos="7830"/>
          <w:tab w:val="left" w:pos="10530"/>
        </w:tabs>
        <w:spacing w:line="276" w:lineRule="auto"/>
        <w:ind w:left="360"/>
        <w:rPr>
          <w:sz w:val="22"/>
          <w:szCs w:val="22"/>
        </w:rPr>
      </w:pPr>
      <w:r w:rsidRPr="00AB501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501F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B501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Residential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end"/>
      </w:r>
      <w:r>
        <w:rPr>
          <w:sz w:val="22"/>
          <w:szCs w:val="22"/>
        </w:rPr>
        <w:t xml:space="preserve"> Installer System</w:t>
      </w:r>
      <w:r>
        <w:rPr>
          <w:sz w:val="22"/>
          <w:szCs w:val="22"/>
        </w:rPr>
        <w:tab/>
      </w:r>
      <w:r w:rsidRPr="00AB501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501F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B501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T DP</w:t>
      </w:r>
      <w:r>
        <w:rPr>
          <w:sz w:val="22"/>
          <w:szCs w:val="22"/>
        </w:rPr>
        <w:t>H</w:t>
      </w:r>
      <w:r>
        <w:rPr>
          <w:sz w:val="22"/>
          <w:szCs w:val="22"/>
        </w:rPr>
        <w:t xml:space="preserve"> Approval Required</w:t>
      </w:r>
    </w:p>
    <w:p w14:paraId="02D4673A" w14:textId="4B244A43" w:rsidR="002650EF" w:rsidRDefault="002650EF" w:rsidP="00E37C63">
      <w:pPr>
        <w:tabs>
          <w:tab w:val="left" w:pos="4320"/>
          <w:tab w:val="left" w:pos="7830"/>
          <w:tab w:val="left" w:pos="10530"/>
        </w:tabs>
        <w:spacing w:line="276" w:lineRule="auto"/>
        <w:ind w:left="360"/>
        <w:rPr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end"/>
      </w:r>
      <w:r w:rsidRPr="002650EF">
        <w:rPr>
          <w:sz w:val="22"/>
          <w:szCs w:val="22"/>
        </w:rPr>
        <w:t xml:space="preserve"> </w:t>
      </w:r>
      <w:r>
        <w:rPr>
          <w:sz w:val="22"/>
          <w:szCs w:val="22"/>
        </w:rPr>
        <w:t>Commercial/Industrial</w:t>
      </w:r>
      <w:r>
        <w:rPr>
          <w:sz w:val="22"/>
          <w:szCs w:val="22"/>
        </w:rPr>
        <w:tab/>
      </w:r>
      <w:r w:rsidRPr="00AB501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501F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B501F">
        <w:rPr>
          <w:sz w:val="22"/>
          <w:szCs w:val="22"/>
        </w:rPr>
        <w:fldChar w:fldCharType="end"/>
      </w:r>
      <w:r w:rsidRPr="002650EF">
        <w:rPr>
          <w:sz w:val="22"/>
          <w:szCs w:val="22"/>
        </w:rPr>
        <w:t xml:space="preserve"> </w:t>
      </w:r>
      <w:r>
        <w:rPr>
          <w:sz w:val="22"/>
          <w:szCs w:val="22"/>
        </w:rPr>
        <w:t>Engineered System</w:t>
      </w:r>
      <w:r w:rsidR="00E37C63">
        <w:rPr>
          <w:sz w:val="22"/>
          <w:szCs w:val="22"/>
        </w:rPr>
        <w:t xml:space="preserve"> Required</w:t>
      </w:r>
      <w:r>
        <w:rPr>
          <w:sz w:val="22"/>
          <w:szCs w:val="22"/>
        </w:rPr>
        <w:tab/>
      </w:r>
      <w:r w:rsidRPr="00AB501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501F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B501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T D</w:t>
      </w:r>
      <w:r>
        <w:rPr>
          <w:sz w:val="22"/>
          <w:szCs w:val="22"/>
        </w:rPr>
        <w:t>EEP</w:t>
      </w:r>
      <w:r>
        <w:rPr>
          <w:sz w:val="22"/>
          <w:szCs w:val="22"/>
        </w:rPr>
        <w:t xml:space="preserve"> Approval Required</w:t>
      </w:r>
    </w:p>
    <w:p w14:paraId="2988C0C9" w14:textId="77777777" w:rsidR="002650EF" w:rsidRPr="0081493C" w:rsidRDefault="002650EF" w:rsidP="00E37C63">
      <w:pPr>
        <w:tabs>
          <w:tab w:val="left" w:pos="2430"/>
          <w:tab w:val="left" w:pos="6840"/>
          <w:tab w:val="left" w:pos="7830"/>
          <w:tab w:val="left" w:pos="10530"/>
        </w:tabs>
        <w:spacing w:line="276" w:lineRule="auto"/>
        <w:ind w:left="360"/>
        <w:rPr>
          <w:sz w:val="16"/>
          <w:szCs w:val="16"/>
        </w:rPr>
      </w:pPr>
    </w:p>
    <w:p w14:paraId="7E58B902" w14:textId="4BD0B16E" w:rsidR="002650EF" w:rsidRDefault="002650EF" w:rsidP="00E37C63">
      <w:pPr>
        <w:tabs>
          <w:tab w:val="left" w:pos="2430"/>
          <w:tab w:val="left" w:pos="4320"/>
          <w:tab w:val="left" w:pos="7830"/>
          <w:tab w:val="left" w:pos="10530"/>
        </w:tabs>
        <w:spacing w:line="276" w:lineRule="auto"/>
        <w:ind w:left="360"/>
        <w:rPr>
          <w:sz w:val="22"/>
          <w:szCs w:val="22"/>
        </w:rPr>
      </w:pPr>
      <w:r w:rsidRPr="00AB501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501F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B501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Septic System Repair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end"/>
      </w:r>
      <w:r>
        <w:rPr>
          <w:sz w:val="22"/>
          <w:szCs w:val="22"/>
        </w:rPr>
        <w:t xml:space="preserve"> Existing Lot w/ Building Served</w:t>
      </w:r>
    </w:p>
    <w:p w14:paraId="2CBE7857" w14:textId="781926E1" w:rsidR="002650EF" w:rsidRDefault="002650EF" w:rsidP="00E37C63">
      <w:pPr>
        <w:tabs>
          <w:tab w:val="left" w:pos="4320"/>
          <w:tab w:val="left" w:pos="7830"/>
          <w:tab w:val="left" w:pos="10530"/>
        </w:tabs>
        <w:spacing w:line="276" w:lineRule="auto"/>
        <w:ind w:left="360"/>
        <w:rPr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end"/>
      </w:r>
      <w:r>
        <w:rPr>
          <w:sz w:val="22"/>
          <w:szCs w:val="22"/>
        </w:rPr>
        <w:t xml:space="preserve"> B100a Compliance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 xml:space="preserve"> Two or more </w:t>
      </w:r>
      <w:r w:rsidR="00E37C63">
        <w:rPr>
          <w:sz w:val="22"/>
          <w:szCs w:val="22"/>
        </w:rPr>
        <w:t>R</w:t>
      </w:r>
      <w:r>
        <w:rPr>
          <w:sz w:val="22"/>
          <w:szCs w:val="22"/>
        </w:rPr>
        <w:t xml:space="preserve">esidential </w:t>
      </w:r>
      <w:r w:rsidR="00E37C63">
        <w:rPr>
          <w:sz w:val="22"/>
          <w:szCs w:val="22"/>
        </w:rPr>
        <w:t>B</w:t>
      </w:r>
      <w:r>
        <w:rPr>
          <w:sz w:val="22"/>
          <w:szCs w:val="22"/>
        </w:rPr>
        <w:t xml:space="preserve">uildings on </w:t>
      </w:r>
      <w:r w:rsidR="00E37C63">
        <w:rPr>
          <w:sz w:val="22"/>
          <w:szCs w:val="22"/>
        </w:rPr>
        <w:t>S</w:t>
      </w:r>
      <w:r>
        <w:rPr>
          <w:sz w:val="22"/>
          <w:szCs w:val="22"/>
        </w:rPr>
        <w:t>ite</w:t>
      </w:r>
    </w:p>
    <w:p w14:paraId="783A66E3" w14:textId="48C5CD66" w:rsidR="002650EF" w:rsidRDefault="002650EF" w:rsidP="00E37C63">
      <w:pPr>
        <w:tabs>
          <w:tab w:val="left" w:pos="4320"/>
          <w:tab w:val="left" w:pos="7830"/>
          <w:tab w:val="left" w:pos="10530"/>
        </w:tabs>
        <w:spacing w:line="276" w:lineRule="auto"/>
        <w:ind w:left="360"/>
        <w:rPr>
          <w:sz w:val="22"/>
          <w:szCs w:val="22"/>
        </w:rPr>
      </w:pPr>
      <w:r w:rsidRPr="00AB501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501F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B501F">
        <w:rPr>
          <w:sz w:val="22"/>
          <w:szCs w:val="22"/>
        </w:rPr>
        <w:fldChar w:fldCharType="end"/>
      </w:r>
      <w:r w:rsidRPr="00B401EA">
        <w:rPr>
          <w:sz w:val="22"/>
          <w:szCs w:val="22"/>
        </w:rPr>
        <w:t xml:space="preserve"> </w:t>
      </w:r>
      <w:r>
        <w:rPr>
          <w:sz w:val="22"/>
          <w:szCs w:val="22"/>
        </w:rPr>
        <w:t>Existing Vacant Lot</w:t>
      </w:r>
      <w:r>
        <w:rPr>
          <w:sz w:val="22"/>
          <w:szCs w:val="22"/>
        </w:rPr>
        <w:tab/>
      </w:r>
      <w:r w:rsidRPr="00AB501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501F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B501F">
        <w:rPr>
          <w:sz w:val="22"/>
          <w:szCs w:val="22"/>
        </w:rPr>
        <w:fldChar w:fldCharType="end"/>
      </w:r>
      <w:r w:rsidRPr="00B401EA">
        <w:rPr>
          <w:sz w:val="22"/>
          <w:szCs w:val="22"/>
        </w:rPr>
        <w:t xml:space="preserve"> </w:t>
      </w:r>
      <w:r>
        <w:rPr>
          <w:sz w:val="22"/>
          <w:szCs w:val="22"/>
        </w:rPr>
        <w:t>Accessory Structures on Site (pool, shed, detached garage, etc.)</w:t>
      </w:r>
    </w:p>
    <w:p w14:paraId="10B5349C" w14:textId="77777777" w:rsidR="002650EF" w:rsidRPr="0081493C" w:rsidRDefault="002650EF" w:rsidP="00E37C63">
      <w:pPr>
        <w:tabs>
          <w:tab w:val="left" w:pos="2430"/>
          <w:tab w:val="left" w:pos="5130"/>
          <w:tab w:val="left" w:pos="7830"/>
          <w:tab w:val="left" w:pos="10530"/>
        </w:tabs>
        <w:spacing w:line="276" w:lineRule="auto"/>
        <w:ind w:left="360"/>
        <w:rPr>
          <w:sz w:val="16"/>
          <w:szCs w:val="16"/>
        </w:rPr>
      </w:pPr>
    </w:p>
    <w:p w14:paraId="12B00530" w14:textId="0DA70363" w:rsidR="002650EF" w:rsidRDefault="002650EF" w:rsidP="00E37C63">
      <w:pPr>
        <w:tabs>
          <w:tab w:val="left" w:pos="2430"/>
          <w:tab w:val="left" w:pos="4320"/>
          <w:tab w:val="left" w:pos="7830"/>
          <w:tab w:val="left" w:pos="10530"/>
        </w:tabs>
        <w:spacing w:line="276" w:lineRule="auto"/>
        <w:ind w:left="360"/>
        <w:rPr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end"/>
      </w:r>
      <w:r>
        <w:rPr>
          <w:sz w:val="22"/>
          <w:szCs w:val="22"/>
        </w:rPr>
        <w:t xml:space="preserve"> Private Wel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B501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501F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B501F">
        <w:rPr>
          <w:sz w:val="22"/>
          <w:szCs w:val="22"/>
        </w:rPr>
        <w:fldChar w:fldCharType="end"/>
      </w:r>
      <w:r w:rsidRPr="00B401EA">
        <w:rPr>
          <w:sz w:val="22"/>
          <w:szCs w:val="22"/>
        </w:rPr>
        <w:t xml:space="preserve"> </w:t>
      </w:r>
      <w:r>
        <w:rPr>
          <w:sz w:val="22"/>
          <w:szCs w:val="22"/>
        </w:rPr>
        <w:t>Wetlands/Watercourse/Open Water nearby</w:t>
      </w:r>
    </w:p>
    <w:p w14:paraId="05C3C4FA" w14:textId="75048095" w:rsidR="002650EF" w:rsidRDefault="002650EF" w:rsidP="00E37C63">
      <w:pPr>
        <w:tabs>
          <w:tab w:val="left" w:pos="2430"/>
          <w:tab w:val="left" w:pos="4320"/>
          <w:tab w:val="left" w:pos="7830"/>
          <w:tab w:val="left" w:pos="10530"/>
        </w:tabs>
        <w:spacing w:line="276" w:lineRule="auto"/>
        <w:ind w:left="360"/>
        <w:rPr>
          <w:sz w:val="22"/>
          <w:szCs w:val="22"/>
        </w:rPr>
      </w:pPr>
      <w:r w:rsidRPr="00AB501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501F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B501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Public Water Supply</w:t>
      </w:r>
      <w:r>
        <w:rPr>
          <w:sz w:val="22"/>
          <w:szCs w:val="22"/>
        </w:rPr>
        <w:tab/>
      </w:r>
    </w:p>
    <w:p w14:paraId="426869AF" w14:textId="77777777" w:rsidR="002650EF" w:rsidRDefault="002650EF" w:rsidP="002650EF">
      <w:pPr>
        <w:tabs>
          <w:tab w:val="left" w:pos="2430"/>
          <w:tab w:val="left" w:pos="4320"/>
          <w:tab w:val="left" w:pos="7740"/>
          <w:tab w:val="left" w:pos="10170"/>
        </w:tabs>
        <w:spacing w:line="276" w:lineRule="auto"/>
        <w:ind w:left="360"/>
        <w:rPr>
          <w:sz w:val="22"/>
          <w:szCs w:val="22"/>
        </w:rPr>
      </w:pPr>
    </w:p>
    <w:p w14:paraId="57E791ED" w14:textId="1E06FAEC" w:rsidR="002650EF" w:rsidRPr="00977F18" w:rsidRDefault="002650EF" w:rsidP="002650EF">
      <w:pPr>
        <w:tabs>
          <w:tab w:val="left" w:pos="720"/>
          <w:tab w:val="left" w:pos="2430"/>
          <w:tab w:val="left" w:pos="5130"/>
          <w:tab w:val="left" w:pos="7920"/>
          <w:tab w:val="left" w:pos="10170"/>
        </w:tabs>
        <w:rPr>
          <w:sz w:val="22"/>
          <w:szCs w:val="22"/>
        </w:rPr>
      </w:pPr>
      <w:r>
        <w:rPr>
          <w:sz w:val="22"/>
          <w:szCs w:val="22"/>
        </w:rPr>
        <w:t xml:space="preserve">Permission is hereby granted to the Essex Health Department and/or their representative to enter onto the property along with your engineer or person responsible for conducting soil testing on the </w:t>
      </w:r>
      <w:r w:rsidR="00E37C63">
        <w:rPr>
          <w:sz w:val="22"/>
          <w:szCs w:val="22"/>
        </w:rPr>
        <w:t>above-mentioned</w:t>
      </w:r>
      <w:r>
        <w:rPr>
          <w:sz w:val="22"/>
          <w:szCs w:val="22"/>
        </w:rPr>
        <w:t xml:space="preserve"> property.  The information provided above is, to the best of my knowledge and belief, true and correct.</w:t>
      </w:r>
    </w:p>
    <w:p w14:paraId="69D611E7" w14:textId="77777777" w:rsidR="002650EF" w:rsidRPr="0081493C" w:rsidRDefault="002650EF" w:rsidP="002650EF">
      <w:pPr>
        <w:tabs>
          <w:tab w:val="left" w:pos="720"/>
          <w:tab w:val="left" w:pos="2430"/>
          <w:tab w:val="left" w:pos="5130"/>
          <w:tab w:val="left" w:pos="7920"/>
          <w:tab w:val="left" w:pos="10170"/>
        </w:tabs>
        <w:spacing w:line="360" w:lineRule="auto"/>
        <w:rPr>
          <w:sz w:val="20"/>
          <w:szCs w:val="20"/>
        </w:rPr>
      </w:pPr>
    </w:p>
    <w:p w14:paraId="5479BED5" w14:textId="77777777" w:rsidR="002650EF" w:rsidRPr="00A44640" w:rsidRDefault="002650EF" w:rsidP="002650EF">
      <w:pPr>
        <w:tabs>
          <w:tab w:val="left" w:pos="720"/>
          <w:tab w:val="left" w:pos="2430"/>
          <w:tab w:val="left" w:pos="5130"/>
          <w:tab w:val="left" w:pos="6840"/>
          <w:tab w:val="left" w:pos="10170"/>
        </w:tabs>
        <w:spacing w:line="360" w:lineRule="auto"/>
        <w:rPr>
          <w:b/>
          <w:sz w:val="22"/>
          <w:szCs w:val="22"/>
          <w:u w:val="single" w:color="BFBFBF" w:themeColor="background1" w:themeShade="BF"/>
        </w:rPr>
      </w:pPr>
      <w:r w:rsidRPr="00A44640">
        <w:rPr>
          <w:b/>
          <w:sz w:val="22"/>
          <w:szCs w:val="22"/>
        </w:rPr>
        <w:t>Applicant Signature:</w:t>
      </w:r>
      <w:r w:rsidRPr="00A44640">
        <w:rPr>
          <w:sz w:val="22"/>
          <w:szCs w:val="22"/>
          <w:u w:val="single" w:color="BFBFBF" w:themeColor="background1" w:themeShade="BF"/>
        </w:rPr>
        <w:tab/>
      </w:r>
      <w:r w:rsidRPr="00A44640">
        <w:rPr>
          <w:sz w:val="22"/>
          <w:szCs w:val="22"/>
          <w:u w:val="single" w:color="BFBFBF" w:themeColor="background1" w:themeShade="BF"/>
        </w:rPr>
        <w:tab/>
      </w:r>
      <w:r w:rsidRPr="00A44640">
        <w:rPr>
          <w:sz w:val="22"/>
          <w:szCs w:val="22"/>
          <w:u w:val="single" w:color="BFBFBF" w:themeColor="background1" w:themeShade="BF"/>
        </w:rPr>
        <w:tab/>
      </w:r>
      <w:r w:rsidRPr="00A44640">
        <w:rPr>
          <w:b/>
          <w:sz w:val="22"/>
          <w:szCs w:val="22"/>
        </w:rPr>
        <w:t>Date:</w:t>
      </w:r>
      <w:r w:rsidRPr="00A44640">
        <w:rPr>
          <w:sz w:val="22"/>
          <w:szCs w:val="22"/>
          <w:u w:val="single" w:color="BFBFBF" w:themeColor="background1" w:themeShade="BF"/>
        </w:rPr>
        <w:tab/>
      </w:r>
      <w:r w:rsidRPr="00A44640">
        <w:rPr>
          <w:sz w:val="22"/>
          <w:szCs w:val="22"/>
          <w:u w:val="single" w:color="BFBFBF" w:themeColor="background1" w:themeShade="BF"/>
        </w:rPr>
        <w:tab/>
      </w:r>
    </w:p>
    <w:p w14:paraId="24E2D789" w14:textId="77777777" w:rsidR="00CB29F6" w:rsidRPr="00A44640" w:rsidRDefault="00A44640" w:rsidP="00987416">
      <w:pPr>
        <w:pBdr>
          <w:top w:val="single" w:sz="18" w:space="1" w:color="auto"/>
        </w:pBdr>
        <w:shd w:val="clear" w:color="auto" w:fill="EEECE1" w:themeFill="background2"/>
        <w:jc w:val="center"/>
        <w:rPr>
          <w:b/>
          <w:sz w:val="22"/>
          <w:szCs w:val="22"/>
        </w:rPr>
      </w:pPr>
      <w:r w:rsidRPr="00A44640">
        <w:rPr>
          <w:b/>
          <w:sz w:val="22"/>
          <w:szCs w:val="22"/>
        </w:rPr>
        <w:t>FOR OFFICE USE ONLY</w:t>
      </w:r>
    </w:p>
    <w:p w14:paraId="2D7356B2" w14:textId="77777777" w:rsidR="00A44640" w:rsidRDefault="00A44640" w:rsidP="00987416">
      <w:pPr>
        <w:pBdr>
          <w:top w:val="single" w:sz="18" w:space="1" w:color="auto"/>
        </w:pBdr>
        <w:shd w:val="clear" w:color="auto" w:fill="EEECE1" w:themeFill="background2"/>
        <w:jc w:val="center"/>
        <w:rPr>
          <w:b/>
          <w:sz w:val="16"/>
          <w:szCs w:val="16"/>
        </w:rPr>
      </w:pPr>
    </w:p>
    <w:p w14:paraId="3CD1BFC8" w14:textId="77777777" w:rsidR="00644095" w:rsidRPr="00AA28EA" w:rsidRDefault="00A44640" w:rsidP="00A44640">
      <w:pPr>
        <w:shd w:val="clear" w:color="auto" w:fill="EEECE1" w:themeFill="background2"/>
        <w:tabs>
          <w:tab w:val="left" w:pos="3600"/>
          <w:tab w:val="left" w:pos="6840"/>
          <w:tab w:val="left" w:pos="10800"/>
        </w:tabs>
        <w:rPr>
          <w:sz w:val="20"/>
          <w:szCs w:val="20"/>
        </w:rPr>
      </w:pPr>
      <w:r>
        <w:rPr>
          <w:b/>
          <w:sz w:val="20"/>
          <w:szCs w:val="20"/>
        </w:rPr>
        <w:t>Fee Paid</w:t>
      </w:r>
      <w:r w:rsidR="00644095" w:rsidRPr="00AA28EA">
        <w:rPr>
          <w:sz w:val="20"/>
          <w:szCs w:val="20"/>
        </w:rPr>
        <w:t>:</w:t>
      </w:r>
      <w:r w:rsidRPr="00A44640">
        <w:rPr>
          <w:sz w:val="20"/>
          <w:szCs w:val="20"/>
          <w:u w:val="single" w:color="BFBFBF" w:themeColor="background1" w:themeShade="BF"/>
        </w:rPr>
        <w:tab/>
      </w:r>
      <w:r>
        <w:rPr>
          <w:b/>
          <w:sz w:val="20"/>
          <w:szCs w:val="20"/>
        </w:rPr>
        <w:t>Check #</w:t>
      </w:r>
      <w:r w:rsidR="00644095">
        <w:rPr>
          <w:sz w:val="20"/>
          <w:szCs w:val="20"/>
        </w:rPr>
        <w:t>:</w:t>
      </w:r>
      <w:r w:rsidR="00644095" w:rsidRPr="00047856">
        <w:rPr>
          <w:sz w:val="20"/>
          <w:szCs w:val="20"/>
          <w:u w:val="single" w:color="BFBFBF" w:themeColor="background1" w:themeShade="BF"/>
        </w:rPr>
        <w:tab/>
      </w:r>
      <w:r w:rsidRPr="00A44640">
        <w:rPr>
          <w:b/>
          <w:sz w:val="20"/>
          <w:szCs w:val="20"/>
        </w:rPr>
        <w:t>Date Received</w:t>
      </w:r>
      <w:r w:rsidR="00977F18">
        <w:rPr>
          <w:b/>
          <w:sz w:val="20"/>
          <w:szCs w:val="20"/>
        </w:rPr>
        <w:t>:</w:t>
      </w:r>
      <w:r w:rsidRPr="00A44640">
        <w:rPr>
          <w:b/>
          <w:sz w:val="20"/>
          <w:szCs w:val="20"/>
          <w:u w:val="single" w:color="BFBFBF" w:themeColor="background1" w:themeShade="BF"/>
        </w:rPr>
        <w:tab/>
      </w:r>
    </w:p>
    <w:p w14:paraId="55B742AF" w14:textId="77777777" w:rsidR="00644095" w:rsidRDefault="00644095" w:rsidP="00644095">
      <w:pPr>
        <w:shd w:val="clear" w:color="auto" w:fill="EEECE1" w:themeFill="background2"/>
        <w:tabs>
          <w:tab w:val="left" w:pos="1260"/>
        </w:tabs>
        <w:rPr>
          <w:i/>
          <w:sz w:val="16"/>
          <w:szCs w:val="16"/>
        </w:rPr>
      </w:pPr>
    </w:p>
    <w:p w14:paraId="7286040B" w14:textId="77777777" w:rsidR="00644095" w:rsidRDefault="00644095" w:rsidP="00644095">
      <w:pPr>
        <w:shd w:val="clear" w:color="auto" w:fill="EEECE1" w:themeFill="background2"/>
        <w:rPr>
          <w:b/>
          <w:sz w:val="16"/>
          <w:szCs w:val="16"/>
        </w:rPr>
      </w:pPr>
    </w:p>
    <w:p w14:paraId="1A561D59" w14:textId="77777777" w:rsidR="00047856" w:rsidRPr="00CB29F6" w:rsidRDefault="00A44640" w:rsidP="0071778D">
      <w:pPr>
        <w:shd w:val="clear" w:color="auto" w:fill="EEECE1" w:themeFill="background2"/>
        <w:tabs>
          <w:tab w:val="left" w:pos="4680"/>
          <w:tab w:val="left" w:pos="6840"/>
        </w:tabs>
        <w:spacing w:line="480" w:lineRule="auto"/>
        <w:rPr>
          <w:b/>
          <w:sz w:val="20"/>
          <w:szCs w:val="20"/>
          <w:u w:val="single" w:color="A6A6A6" w:themeColor="background1" w:themeShade="A6"/>
        </w:rPr>
      </w:pPr>
      <w:r>
        <w:rPr>
          <w:b/>
          <w:sz w:val="20"/>
          <w:szCs w:val="20"/>
        </w:rPr>
        <w:t>Date(s) of Soil Testing:</w:t>
      </w:r>
      <w:r w:rsidR="00CB29F6" w:rsidRPr="00031C94">
        <w:rPr>
          <w:b/>
          <w:sz w:val="20"/>
          <w:szCs w:val="20"/>
          <w:u w:val="single" w:color="BFBFBF" w:themeColor="background1" w:themeShade="BF"/>
        </w:rPr>
        <w:tab/>
      </w:r>
      <w:r w:rsidR="0071778D">
        <w:rPr>
          <w:b/>
          <w:sz w:val="20"/>
          <w:szCs w:val="20"/>
          <w:u w:val="single" w:color="BFBFBF" w:themeColor="background1" w:themeShade="BF"/>
        </w:rPr>
        <w:tab/>
        <w:t>Permit #:</w:t>
      </w:r>
      <w:r w:rsidR="0071778D">
        <w:rPr>
          <w:b/>
          <w:sz w:val="20"/>
          <w:szCs w:val="20"/>
          <w:u w:val="single" w:color="BFBFBF" w:themeColor="background1" w:themeShade="BF"/>
        </w:rPr>
        <w:tab/>
      </w:r>
      <w:r w:rsidR="0071778D">
        <w:rPr>
          <w:b/>
          <w:sz w:val="20"/>
          <w:szCs w:val="20"/>
          <w:u w:val="single" w:color="BFBFBF" w:themeColor="background1" w:themeShade="BF"/>
        </w:rPr>
        <w:tab/>
      </w:r>
      <w:r w:rsidR="0071778D">
        <w:rPr>
          <w:b/>
          <w:sz w:val="20"/>
          <w:szCs w:val="20"/>
          <w:u w:val="single" w:color="BFBFBF" w:themeColor="background1" w:themeShade="BF"/>
        </w:rPr>
        <w:tab/>
      </w:r>
      <w:r w:rsidR="0071778D">
        <w:rPr>
          <w:b/>
          <w:sz w:val="20"/>
          <w:szCs w:val="20"/>
          <w:u w:val="single" w:color="BFBFBF" w:themeColor="background1" w:themeShade="BF"/>
        </w:rPr>
        <w:tab/>
      </w:r>
      <w:r w:rsidR="0071778D">
        <w:rPr>
          <w:b/>
          <w:sz w:val="20"/>
          <w:szCs w:val="20"/>
          <w:u w:val="single" w:color="BFBFBF" w:themeColor="background1" w:themeShade="BF"/>
        </w:rPr>
        <w:tab/>
      </w:r>
    </w:p>
    <w:sectPr w:rsidR="00047856" w:rsidRPr="00CB29F6" w:rsidSect="00007A1C">
      <w:headerReference w:type="default" r:id="rId8"/>
      <w:footerReference w:type="default" r:id="rId9"/>
      <w:pgSz w:w="12240" w:h="15840" w:code="1"/>
      <w:pgMar w:top="576" w:right="720" w:bottom="576" w:left="720" w:header="288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17BA9" w14:textId="77777777" w:rsidR="003F5EC7" w:rsidRDefault="003F5EC7" w:rsidP="00955139">
      <w:r>
        <w:separator/>
      </w:r>
    </w:p>
  </w:endnote>
  <w:endnote w:type="continuationSeparator" w:id="0">
    <w:p w14:paraId="253D2F84" w14:textId="77777777" w:rsidR="003F5EC7" w:rsidRDefault="003F5EC7" w:rsidP="0095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A465" w14:textId="18832754" w:rsidR="003F5EC7" w:rsidRPr="003D7121" w:rsidRDefault="00664E5C" w:rsidP="00192C4A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center" w:pos="4500"/>
        <w:tab w:val="right" w:pos="10800"/>
      </w:tabs>
      <w:rPr>
        <w:rFonts w:asciiTheme="majorHAnsi" w:eastAsiaTheme="majorEastAsia" w:hAnsiTheme="majorHAnsi" w:cstheme="majorBidi"/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 w:rsidR="00F831B1">
      <w:rPr>
        <w:noProof/>
        <w:sz w:val="16"/>
        <w:szCs w:val="16"/>
      </w:rPr>
      <w:t>H:\- Forms\Health Dept Permit Applications\Soil Testing for LOTS - SUBDIVISIONS - Sept 2021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Rev. </w:t>
    </w:r>
    <w:r w:rsidR="00EE0839">
      <w:rPr>
        <w:sz w:val="16"/>
        <w:szCs w:val="16"/>
      </w:rPr>
      <w:t>9/1/2</w:t>
    </w:r>
    <w:r w:rsidR="001F0713">
      <w:rPr>
        <w:sz w:val="16"/>
        <w:szCs w:val="16"/>
      </w:rPr>
      <w:t>02</w:t>
    </w:r>
    <w:r w:rsidR="00EE0839">
      <w:rPr>
        <w:sz w:val="16"/>
        <w:szCs w:val="16"/>
      </w:rPr>
      <w:t>1</w:t>
    </w:r>
    <w:r w:rsidR="003F5EC7" w:rsidRPr="003D7121">
      <w:rPr>
        <w:noProof/>
        <w:sz w:val="16"/>
        <w:szCs w:val="16"/>
      </w:rPr>
      <w:tab/>
    </w:r>
    <w:r w:rsidR="003F5EC7" w:rsidRPr="003D7121">
      <w:rPr>
        <w:noProof/>
        <w:sz w:val="16"/>
        <w:szCs w:val="16"/>
      </w:rPr>
      <w:tab/>
      <w:t>Rev. 6/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0A2D7" w14:textId="77777777" w:rsidR="003F5EC7" w:rsidRDefault="003F5EC7" w:rsidP="00955139">
      <w:r>
        <w:separator/>
      </w:r>
    </w:p>
  </w:footnote>
  <w:footnote w:type="continuationSeparator" w:id="0">
    <w:p w14:paraId="13282902" w14:textId="77777777" w:rsidR="003F5EC7" w:rsidRDefault="003F5EC7" w:rsidP="00955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10" w:type="dxa"/>
      <w:jc w:val="center"/>
      <w:tblLook w:val="04A0" w:firstRow="1" w:lastRow="0" w:firstColumn="1" w:lastColumn="0" w:noHBand="0" w:noVBand="1"/>
    </w:tblPr>
    <w:tblGrid>
      <w:gridCol w:w="3570"/>
      <w:gridCol w:w="3570"/>
      <w:gridCol w:w="3570"/>
    </w:tblGrid>
    <w:tr w:rsidR="003F5EC7" w:rsidRPr="002419B4" w14:paraId="247EC989" w14:textId="77777777" w:rsidTr="004043AD">
      <w:trPr>
        <w:trHeight w:val="243"/>
        <w:jc w:val="center"/>
      </w:trPr>
      <w:tc>
        <w:tcPr>
          <w:tcW w:w="3570" w:type="dxa"/>
          <w:shd w:val="clear" w:color="auto" w:fill="auto"/>
        </w:tcPr>
        <w:p w14:paraId="4597B937" w14:textId="77777777" w:rsidR="003F5EC7" w:rsidRPr="002419B4" w:rsidRDefault="003F5EC7" w:rsidP="00FC0A4D">
          <w:pPr>
            <w:jc w:val="both"/>
            <w:rPr>
              <w:rFonts w:eastAsia="Calibri"/>
              <w:sz w:val="20"/>
              <w:szCs w:val="20"/>
            </w:rPr>
          </w:pPr>
          <w:r w:rsidRPr="002419B4">
            <w:rPr>
              <w:rFonts w:eastAsia="Calibri"/>
              <w:sz w:val="20"/>
              <w:szCs w:val="20"/>
            </w:rPr>
            <w:t>29 West Avenue</w:t>
          </w:r>
        </w:p>
      </w:tc>
      <w:tc>
        <w:tcPr>
          <w:tcW w:w="3570" w:type="dxa"/>
          <w:shd w:val="clear" w:color="auto" w:fill="auto"/>
        </w:tcPr>
        <w:p w14:paraId="68A94360" w14:textId="77777777" w:rsidR="003F5EC7" w:rsidRPr="000E631D" w:rsidRDefault="003F5EC7" w:rsidP="00FC0A4D">
          <w:pPr>
            <w:jc w:val="center"/>
            <w:rPr>
              <w:rFonts w:eastAsia="Calibri"/>
              <w:sz w:val="20"/>
              <w:szCs w:val="20"/>
            </w:rPr>
          </w:pPr>
          <w:r w:rsidRPr="000E631D">
            <w:rPr>
              <w:rFonts w:eastAsia="Calibri"/>
              <w:sz w:val="20"/>
              <w:szCs w:val="20"/>
            </w:rPr>
            <w:t xml:space="preserve">Essex Health Department </w:t>
          </w:r>
        </w:p>
      </w:tc>
      <w:tc>
        <w:tcPr>
          <w:tcW w:w="3570" w:type="dxa"/>
          <w:shd w:val="clear" w:color="auto" w:fill="auto"/>
        </w:tcPr>
        <w:p w14:paraId="408AB642" w14:textId="77777777" w:rsidR="003F5EC7" w:rsidRPr="002419B4" w:rsidRDefault="003F5EC7" w:rsidP="00FC0A4D">
          <w:pPr>
            <w:jc w:val="right"/>
            <w:rPr>
              <w:rFonts w:eastAsia="Calibri"/>
              <w:sz w:val="20"/>
              <w:szCs w:val="20"/>
            </w:rPr>
          </w:pPr>
          <w:r w:rsidRPr="002419B4">
            <w:rPr>
              <w:rFonts w:eastAsia="Calibri"/>
              <w:sz w:val="20"/>
              <w:szCs w:val="20"/>
            </w:rPr>
            <w:t>Phone: 860-767-4340 x118</w:t>
          </w:r>
        </w:p>
      </w:tc>
    </w:tr>
    <w:tr w:rsidR="003F5EC7" w:rsidRPr="002419B4" w14:paraId="1FA9954B" w14:textId="77777777" w:rsidTr="004043AD">
      <w:trPr>
        <w:jc w:val="center"/>
      </w:trPr>
      <w:tc>
        <w:tcPr>
          <w:tcW w:w="3570" w:type="dxa"/>
          <w:shd w:val="clear" w:color="auto" w:fill="auto"/>
        </w:tcPr>
        <w:p w14:paraId="2F065228" w14:textId="77777777" w:rsidR="003F5EC7" w:rsidRPr="002419B4" w:rsidRDefault="003F5EC7" w:rsidP="00FC0A4D">
          <w:pPr>
            <w:jc w:val="both"/>
            <w:rPr>
              <w:rFonts w:eastAsia="Calibri"/>
              <w:sz w:val="20"/>
              <w:szCs w:val="20"/>
            </w:rPr>
          </w:pPr>
          <w:r w:rsidRPr="002419B4">
            <w:rPr>
              <w:rFonts w:eastAsia="Calibri"/>
              <w:sz w:val="20"/>
              <w:szCs w:val="20"/>
            </w:rPr>
            <w:t>Essex, Connecticut  06426</w:t>
          </w:r>
        </w:p>
      </w:tc>
      <w:tc>
        <w:tcPr>
          <w:tcW w:w="3570" w:type="dxa"/>
          <w:shd w:val="clear" w:color="auto" w:fill="auto"/>
        </w:tcPr>
        <w:p w14:paraId="208A83A7" w14:textId="77777777" w:rsidR="003F5EC7" w:rsidRPr="002419B4" w:rsidRDefault="003F5EC7" w:rsidP="00FC0A4D">
          <w:pPr>
            <w:jc w:val="center"/>
            <w:rPr>
              <w:rFonts w:eastAsia="Calibri"/>
              <w:color w:val="0000FF"/>
              <w:sz w:val="20"/>
              <w:szCs w:val="20"/>
              <w:u w:val="single"/>
            </w:rPr>
          </w:pPr>
          <w:r w:rsidRPr="002419B4">
            <w:rPr>
              <w:rFonts w:eastAsia="Calibri"/>
              <w:color w:val="0000FF"/>
              <w:sz w:val="20"/>
              <w:szCs w:val="20"/>
              <w:u w:val="single"/>
            </w:rPr>
            <w:t>www.essexct.gov</w:t>
          </w:r>
        </w:p>
      </w:tc>
      <w:tc>
        <w:tcPr>
          <w:tcW w:w="3570" w:type="dxa"/>
          <w:shd w:val="clear" w:color="auto" w:fill="auto"/>
        </w:tcPr>
        <w:p w14:paraId="7CE95D34" w14:textId="77777777" w:rsidR="003F5EC7" w:rsidRPr="002419B4" w:rsidRDefault="003F5EC7" w:rsidP="003A0583">
          <w:pPr>
            <w:jc w:val="right"/>
            <w:rPr>
              <w:rFonts w:eastAsia="Calibri"/>
              <w:sz w:val="20"/>
              <w:szCs w:val="20"/>
            </w:rPr>
          </w:pPr>
          <w:r w:rsidRPr="002419B4">
            <w:rPr>
              <w:rFonts w:eastAsia="Calibri"/>
              <w:sz w:val="20"/>
              <w:szCs w:val="20"/>
            </w:rPr>
            <w:t>Fax: 860-767-</w:t>
          </w:r>
          <w:r w:rsidR="003A0583">
            <w:rPr>
              <w:rFonts w:eastAsia="Calibri"/>
              <w:sz w:val="20"/>
              <w:szCs w:val="20"/>
            </w:rPr>
            <w:t>2019</w:t>
          </w:r>
        </w:p>
      </w:tc>
    </w:tr>
  </w:tbl>
  <w:p w14:paraId="47D12C65" w14:textId="77777777" w:rsidR="003F5EC7" w:rsidRPr="002419B4" w:rsidRDefault="003F5EC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4"/>
        <w:szCs w:val="4"/>
      </w:rPr>
    </w:pPr>
  </w:p>
  <w:p w14:paraId="3EA109D7" w14:textId="77777777" w:rsidR="003F5EC7" w:rsidRPr="00490724" w:rsidRDefault="003F5EC7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40299"/>
    <w:multiLevelType w:val="hybridMultilevel"/>
    <w:tmpl w:val="9D1A6482"/>
    <w:lvl w:ilvl="0" w:tplc="1FA2107E">
      <w:start w:val="1"/>
      <w:numFmt w:val="decimal"/>
      <w:lvlText w:val="%1."/>
      <w:lvlJc w:val="left"/>
      <w:pPr>
        <w:tabs>
          <w:tab w:val="num" w:pos="-432"/>
        </w:tabs>
        <w:ind w:left="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47EB5938"/>
    <w:multiLevelType w:val="hybridMultilevel"/>
    <w:tmpl w:val="900E0EA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623"/>
    <w:rsid w:val="00000E4A"/>
    <w:rsid w:val="0000103F"/>
    <w:rsid w:val="00003C50"/>
    <w:rsid w:val="0000581C"/>
    <w:rsid w:val="00007A1C"/>
    <w:rsid w:val="00010A21"/>
    <w:rsid w:val="00012691"/>
    <w:rsid w:val="00014085"/>
    <w:rsid w:val="00014165"/>
    <w:rsid w:val="00016EF1"/>
    <w:rsid w:val="000170F1"/>
    <w:rsid w:val="000252E0"/>
    <w:rsid w:val="00026B77"/>
    <w:rsid w:val="00031B75"/>
    <w:rsid w:val="00031C94"/>
    <w:rsid w:val="00032D5B"/>
    <w:rsid w:val="000342CA"/>
    <w:rsid w:val="00034435"/>
    <w:rsid w:val="00034993"/>
    <w:rsid w:val="00035D5C"/>
    <w:rsid w:val="000364FD"/>
    <w:rsid w:val="00037CD0"/>
    <w:rsid w:val="000413D3"/>
    <w:rsid w:val="00046233"/>
    <w:rsid w:val="00046C52"/>
    <w:rsid w:val="00047856"/>
    <w:rsid w:val="00057F22"/>
    <w:rsid w:val="00062F63"/>
    <w:rsid w:val="00065106"/>
    <w:rsid w:val="00066729"/>
    <w:rsid w:val="00072D57"/>
    <w:rsid w:val="00073DF3"/>
    <w:rsid w:val="0008447F"/>
    <w:rsid w:val="00092CE5"/>
    <w:rsid w:val="00093F07"/>
    <w:rsid w:val="0009484A"/>
    <w:rsid w:val="000A0604"/>
    <w:rsid w:val="000A0974"/>
    <w:rsid w:val="000A269E"/>
    <w:rsid w:val="000A7EC2"/>
    <w:rsid w:val="000B36F3"/>
    <w:rsid w:val="000C0040"/>
    <w:rsid w:val="000C0F7B"/>
    <w:rsid w:val="000C2C30"/>
    <w:rsid w:val="000C3B55"/>
    <w:rsid w:val="000C6239"/>
    <w:rsid w:val="000D32A7"/>
    <w:rsid w:val="000D4714"/>
    <w:rsid w:val="000D681B"/>
    <w:rsid w:val="000D686C"/>
    <w:rsid w:val="000E226B"/>
    <w:rsid w:val="000E32C5"/>
    <w:rsid w:val="000E631D"/>
    <w:rsid w:val="000F111D"/>
    <w:rsid w:val="000F46C1"/>
    <w:rsid w:val="000F554C"/>
    <w:rsid w:val="000F7C2B"/>
    <w:rsid w:val="00107308"/>
    <w:rsid w:val="0011020A"/>
    <w:rsid w:val="0011140C"/>
    <w:rsid w:val="001154CC"/>
    <w:rsid w:val="00116652"/>
    <w:rsid w:val="00117683"/>
    <w:rsid w:val="001203E5"/>
    <w:rsid w:val="0012168A"/>
    <w:rsid w:val="00122657"/>
    <w:rsid w:val="00122A16"/>
    <w:rsid w:val="0012408D"/>
    <w:rsid w:val="00124736"/>
    <w:rsid w:val="00126A59"/>
    <w:rsid w:val="00130764"/>
    <w:rsid w:val="0013180F"/>
    <w:rsid w:val="001354F2"/>
    <w:rsid w:val="00135F82"/>
    <w:rsid w:val="001362DE"/>
    <w:rsid w:val="001372FF"/>
    <w:rsid w:val="00137C8E"/>
    <w:rsid w:val="00140A56"/>
    <w:rsid w:val="001412B1"/>
    <w:rsid w:val="00141480"/>
    <w:rsid w:val="00143E63"/>
    <w:rsid w:val="00145A57"/>
    <w:rsid w:val="00153310"/>
    <w:rsid w:val="00153498"/>
    <w:rsid w:val="00154DCF"/>
    <w:rsid w:val="00154FEE"/>
    <w:rsid w:val="0015552D"/>
    <w:rsid w:val="00155A18"/>
    <w:rsid w:val="00155B1B"/>
    <w:rsid w:val="00160F99"/>
    <w:rsid w:val="0016763E"/>
    <w:rsid w:val="00170019"/>
    <w:rsid w:val="00170882"/>
    <w:rsid w:val="00171E81"/>
    <w:rsid w:val="00175A91"/>
    <w:rsid w:val="00177BEE"/>
    <w:rsid w:val="00180CBD"/>
    <w:rsid w:val="0018551C"/>
    <w:rsid w:val="00185E83"/>
    <w:rsid w:val="001862D7"/>
    <w:rsid w:val="00192C4A"/>
    <w:rsid w:val="001A027B"/>
    <w:rsid w:val="001A0500"/>
    <w:rsid w:val="001A2DD9"/>
    <w:rsid w:val="001A4AB5"/>
    <w:rsid w:val="001A4B1E"/>
    <w:rsid w:val="001A4FE4"/>
    <w:rsid w:val="001A58A8"/>
    <w:rsid w:val="001B00FF"/>
    <w:rsid w:val="001B3784"/>
    <w:rsid w:val="001B3908"/>
    <w:rsid w:val="001B4BD0"/>
    <w:rsid w:val="001C2711"/>
    <w:rsid w:val="001C460F"/>
    <w:rsid w:val="001C483A"/>
    <w:rsid w:val="001D1E90"/>
    <w:rsid w:val="001D2FF1"/>
    <w:rsid w:val="001D5C40"/>
    <w:rsid w:val="001D5FE4"/>
    <w:rsid w:val="001E0198"/>
    <w:rsid w:val="001E2F14"/>
    <w:rsid w:val="001E71BF"/>
    <w:rsid w:val="001F0713"/>
    <w:rsid w:val="001F3DD0"/>
    <w:rsid w:val="001F4BBA"/>
    <w:rsid w:val="001F7163"/>
    <w:rsid w:val="001F7FF7"/>
    <w:rsid w:val="002002B8"/>
    <w:rsid w:val="002009C7"/>
    <w:rsid w:val="00201977"/>
    <w:rsid w:val="002046E7"/>
    <w:rsid w:val="00212AB0"/>
    <w:rsid w:val="00215FE0"/>
    <w:rsid w:val="00217282"/>
    <w:rsid w:val="00221ED6"/>
    <w:rsid w:val="0022273E"/>
    <w:rsid w:val="00231032"/>
    <w:rsid w:val="002310FC"/>
    <w:rsid w:val="002369BF"/>
    <w:rsid w:val="0024034A"/>
    <w:rsid w:val="002419B4"/>
    <w:rsid w:val="002525B8"/>
    <w:rsid w:val="00255431"/>
    <w:rsid w:val="00263E02"/>
    <w:rsid w:val="002650EF"/>
    <w:rsid w:val="00267714"/>
    <w:rsid w:val="00273F75"/>
    <w:rsid w:val="00274532"/>
    <w:rsid w:val="00275D3A"/>
    <w:rsid w:val="00276857"/>
    <w:rsid w:val="00285376"/>
    <w:rsid w:val="00286603"/>
    <w:rsid w:val="00287526"/>
    <w:rsid w:val="0029053E"/>
    <w:rsid w:val="0029131D"/>
    <w:rsid w:val="0029176E"/>
    <w:rsid w:val="002957E9"/>
    <w:rsid w:val="002A1BFA"/>
    <w:rsid w:val="002A3841"/>
    <w:rsid w:val="002A3E1A"/>
    <w:rsid w:val="002A4BFE"/>
    <w:rsid w:val="002A7CE6"/>
    <w:rsid w:val="002B1848"/>
    <w:rsid w:val="002C208A"/>
    <w:rsid w:val="002C2265"/>
    <w:rsid w:val="002C4666"/>
    <w:rsid w:val="002C67A8"/>
    <w:rsid w:val="002C729F"/>
    <w:rsid w:val="002D1071"/>
    <w:rsid w:val="002D5FBA"/>
    <w:rsid w:val="002D6DAB"/>
    <w:rsid w:val="002D7F8F"/>
    <w:rsid w:val="002E15E7"/>
    <w:rsid w:val="002E2AF3"/>
    <w:rsid w:val="002E5F63"/>
    <w:rsid w:val="002E63F9"/>
    <w:rsid w:val="002E7B85"/>
    <w:rsid w:val="002F4528"/>
    <w:rsid w:val="003008B9"/>
    <w:rsid w:val="00300F03"/>
    <w:rsid w:val="003023F3"/>
    <w:rsid w:val="00302F3F"/>
    <w:rsid w:val="00303309"/>
    <w:rsid w:val="00304849"/>
    <w:rsid w:val="0030789C"/>
    <w:rsid w:val="003138A2"/>
    <w:rsid w:val="00314AE2"/>
    <w:rsid w:val="00321DE2"/>
    <w:rsid w:val="00332A7E"/>
    <w:rsid w:val="00334CCA"/>
    <w:rsid w:val="0033615E"/>
    <w:rsid w:val="00336DA9"/>
    <w:rsid w:val="00340B2A"/>
    <w:rsid w:val="003415B5"/>
    <w:rsid w:val="003420B7"/>
    <w:rsid w:val="0034343A"/>
    <w:rsid w:val="00344B8C"/>
    <w:rsid w:val="00351861"/>
    <w:rsid w:val="00351EB7"/>
    <w:rsid w:val="00353250"/>
    <w:rsid w:val="00354E52"/>
    <w:rsid w:val="00357673"/>
    <w:rsid w:val="00360BCE"/>
    <w:rsid w:val="0036121C"/>
    <w:rsid w:val="0036355E"/>
    <w:rsid w:val="00364CA4"/>
    <w:rsid w:val="00374468"/>
    <w:rsid w:val="00376AC8"/>
    <w:rsid w:val="00380A2C"/>
    <w:rsid w:val="00380D94"/>
    <w:rsid w:val="00390AD8"/>
    <w:rsid w:val="00391212"/>
    <w:rsid w:val="0039160D"/>
    <w:rsid w:val="00396E5D"/>
    <w:rsid w:val="003A0583"/>
    <w:rsid w:val="003A2B36"/>
    <w:rsid w:val="003A32B3"/>
    <w:rsid w:val="003A3486"/>
    <w:rsid w:val="003A4212"/>
    <w:rsid w:val="003A691D"/>
    <w:rsid w:val="003A6E95"/>
    <w:rsid w:val="003A7472"/>
    <w:rsid w:val="003A7BBB"/>
    <w:rsid w:val="003B2916"/>
    <w:rsid w:val="003B4AD3"/>
    <w:rsid w:val="003B5234"/>
    <w:rsid w:val="003B6417"/>
    <w:rsid w:val="003B6E43"/>
    <w:rsid w:val="003C2D4F"/>
    <w:rsid w:val="003C41DA"/>
    <w:rsid w:val="003C5BC9"/>
    <w:rsid w:val="003D1E5F"/>
    <w:rsid w:val="003D3AB0"/>
    <w:rsid w:val="003D7121"/>
    <w:rsid w:val="003E1363"/>
    <w:rsid w:val="003E1836"/>
    <w:rsid w:val="003E4D7F"/>
    <w:rsid w:val="003E6D96"/>
    <w:rsid w:val="003F1A73"/>
    <w:rsid w:val="003F3A98"/>
    <w:rsid w:val="003F5EC7"/>
    <w:rsid w:val="003F6E3D"/>
    <w:rsid w:val="004029E5"/>
    <w:rsid w:val="00404125"/>
    <w:rsid w:val="004043AD"/>
    <w:rsid w:val="00406A58"/>
    <w:rsid w:val="00413577"/>
    <w:rsid w:val="00416D61"/>
    <w:rsid w:val="0041744D"/>
    <w:rsid w:val="00421EB5"/>
    <w:rsid w:val="004220EC"/>
    <w:rsid w:val="004235C2"/>
    <w:rsid w:val="004257C8"/>
    <w:rsid w:val="00426A84"/>
    <w:rsid w:val="0043280D"/>
    <w:rsid w:val="00434E33"/>
    <w:rsid w:val="00436082"/>
    <w:rsid w:val="00440C91"/>
    <w:rsid w:val="004428AC"/>
    <w:rsid w:val="00442B26"/>
    <w:rsid w:val="0045610C"/>
    <w:rsid w:val="004600B8"/>
    <w:rsid w:val="0047360C"/>
    <w:rsid w:val="0047375A"/>
    <w:rsid w:val="00475508"/>
    <w:rsid w:val="00483FF3"/>
    <w:rsid w:val="00484144"/>
    <w:rsid w:val="00484DB9"/>
    <w:rsid w:val="004877EC"/>
    <w:rsid w:val="0048793D"/>
    <w:rsid w:val="004903E0"/>
    <w:rsid w:val="00490724"/>
    <w:rsid w:val="00495113"/>
    <w:rsid w:val="004A1231"/>
    <w:rsid w:val="004A204B"/>
    <w:rsid w:val="004A235C"/>
    <w:rsid w:val="004A381C"/>
    <w:rsid w:val="004B0E27"/>
    <w:rsid w:val="004B3F17"/>
    <w:rsid w:val="004B4404"/>
    <w:rsid w:val="004B471A"/>
    <w:rsid w:val="004B4E5B"/>
    <w:rsid w:val="004B709B"/>
    <w:rsid w:val="004C2438"/>
    <w:rsid w:val="004F065B"/>
    <w:rsid w:val="004F1AEF"/>
    <w:rsid w:val="004F2809"/>
    <w:rsid w:val="004F3367"/>
    <w:rsid w:val="00500DE2"/>
    <w:rsid w:val="00502AEA"/>
    <w:rsid w:val="00505658"/>
    <w:rsid w:val="0051576A"/>
    <w:rsid w:val="00517CCF"/>
    <w:rsid w:val="005242F9"/>
    <w:rsid w:val="005276D7"/>
    <w:rsid w:val="005278AF"/>
    <w:rsid w:val="00527E38"/>
    <w:rsid w:val="00530AE0"/>
    <w:rsid w:val="005314A4"/>
    <w:rsid w:val="0053278C"/>
    <w:rsid w:val="005332F1"/>
    <w:rsid w:val="00534EC2"/>
    <w:rsid w:val="005353C5"/>
    <w:rsid w:val="00537929"/>
    <w:rsid w:val="00537EBB"/>
    <w:rsid w:val="00543F5D"/>
    <w:rsid w:val="00546A6C"/>
    <w:rsid w:val="00551434"/>
    <w:rsid w:val="0055271D"/>
    <w:rsid w:val="00552CCC"/>
    <w:rsid w:val="005557E4"/>
    <w:rsid w:val="00555B5E"/>
    <w:rsid w:val="00556DAB"/>
    <w:rsid w:val="00557961"/>
    <w:rsid w:val="00563345"/>
    <w:rsid w:val="00563EC5"/>
    <w:rsid w:val="00570217"/>
    <w:rsid w:val="00572D57"/>
    <w:rsid w:val="005730FB"/>
    <w:rsid w:val="005806B4"/>
    <w:rsid w:val="00584EA8"/>
    <w:rsid w:val="00586B7B"/>
    <w:rsid w:val="00586E94"/>
    <w:rsid w:val="005872BB"/>
    <w:rsid w:val="00591344"/>
    <w:rsid w:val="00593949"/>
    <w:rsid w:val="00593B72"/>
    <w:rsid w:val="005A10F3"/>
    <w:rsid w:val="005A2A60"/>
    <w:rsid w:val="005A3EE3"/>
    <w:rsid w:val="005B20B0"/>
    <w:rsid w:val="005B3075"/>
    <w:rsid w:val="005B3429"/>
    <w:rsid w:val="005B3B86"/>
    <w:rsid w:val="005C0482"/>
    <w:rsid w:val="005C098D"/>
    <w:rsid w:val="005C0DA4"/>
    <w:rsid w:val="005C45DB"/>
    <w:rsid w:val="005C53AD"/>
    <w:rsid w:val="005D0783"/>
    <w:rsid w:val="005D4442"/>
    <w:rsid w:val="005D6A56"/>
    <w:rsid w:val="005D7250"/>
    <w:rsid w:val="005E217A"/>
    <w:rsid w:val="005E3CC1"/>
    <w:rsid w:val="005E428F"/>
    <w:rsid w:val="005E4A9A"/>
    <w:rsid w:val="005E62DD"/>
    <w:rsid w:val="005E790C"/>
    <w:rsid w:val="005F4C6A"/>
    <w:rsid w:val="005F6623"/>
    <w:rsid w:val="0060339E"/>
    <w:rsid w:val="00604FED"/>
    <w:rsid w:val="006051C8"/>
    <w:rsid w:val="0060596B"/>
    <w:rsid w:val="00605FDF"/>
    <w:rsid w:val="006077E3"/>
    <w:rsid w:val="00611FFE"/>
    <w:rsid w:val="006152EF"/>
    <w:rsid w:val="00615664"/>
    <w:rsid w:val="00632D5B"/>
    <w:rsid w:val="0063358D"/>
    <w:rsid w:val="006376C9"/>
    <w:rsid w:val="00637BFB"/>
    <w:rsid w:val="00644095"/>
    <w:rsid w:val="006454AD"/>
    <w:rsid w:val="0065098A"/>
    <w:rsid w:val="00650F7A"/>
    <w:rsid w:val="00651091"/>
    <w:rsid w:val="00657FF7"/>
    <w:rsid w:val="00662526"/>
    <w:rsid w:val="00662F04"/>
    <w:rsid w:val="00663EF2"/>
    <w:rsid w:val="00664E5C"/>
    <w:rsid w:val="00665F9C"/>
    <w:rsid w:val="006711D6"/>
    <w:rsid w:val="00671F9E"/>
    <w:rsid w:val="00674FF1"/>
    <w:rsid w:val="006774EA"/>
    <w:rsid w:val="00680398"/>
    <w:rsid w:val="00680CF7"/>
    <w:rsid w:val="00691093"/>
    <w:rsid w:val="006915E3"/>
    <w:rsid w:val="0069443F"/>
    <w:rsid w:val="00694AF6"/>
    <w:rsid w:val="006A4365"/>
    <w:rsid w:val="006A5B50"/>
    <w:rsid w:val="006A6CE9"/>
    <w:rsid w:val="006B3EB0"/>
    <w:rsid w:val="006B5F5F"/>
    <w:rsid w:val="006C060B"/>
    <w:rsid w:val="006C1249"/>
    <w:rsid w:val="006C1C00"/>
    <w:rsid w:val="006C733D"/>
    <w:rsid w:val="006D04E2"/>
    <w:rsid w:val="006D0826"/>
    <w:rsid w:val="006D195E"/>
    <w:rsid w:val="006D19D3"/>
    <w:rsid w:val="006D7876"/>
    <w:rsid w:val="006E2D5C"/>
    <w:rsid w:val="006F03AB"/>
    <w:rsid w:val="006F0E41"/>
    <w:rsid w:val="006F45E1"/>
    <w:rsid w:val="006F6996"/>
    <w:rsid w:val="006F6D47"/>
    <w:rsid w:val="006F756E"/>
    <w:rsid w:val="0070201F"/>
    <w:rsid w:val="00710239"/>
    <w:rsid w:val="0071031A"/>
    <w:rsid w:val="00710ECA"/>
    <w:rsid w:val="0071173E"/>
    <w:rsid w:val="00713824"/>
    <w:rsid w:val="0071778D"/>
    <w:rsid w:val="00720573"/>
    <w:rsid w:val="00720959"/>
    <w:rsid w:val="00741C7D"/>
    <w:rsid w:val="00742263"/>
    <w:rsid w:val="00743C8F"/>
    <w:rsid w:val="00746F5B"/>
    <w:rsid w:val="00750001"/>
    <w:rsid w:val="007529F9"/>
    <w:rsid w:val="00765360"/>
    <w:rsid w:val="0076652D"/>
    <w:rsid w:val="00767659"/>
    <w:rsid w:val="00773187"/>
    <w:rsid w:val="007769D2"/>
    <w:rsid w:val="00785389"/>
    <w:rsid w:val="0079065D"/>
    <w:rsid w:val="007A1678"/>
    <w:rsid w:val="007A476A"/>
    <w:rsid w:val="007A490B"/>
    <w:rsid w:val="007A5366"/>
    <w:rsid w:val="007A6A91"/>
    <w:rsid w:val="007B238E"/>
    <w:rsid w:val="007B277B"/>
    <w:rsid w:val="007B3717"/>
    <w:rsid w:val="007B4F19"/>
    <w:rsid w:val="007C0C55"/>
    <w:rsid w:val="007C1A7C"/>
    <w:rsid w:val="007C1AA2"/>
    <w:rsid w:val="007C38FC"/>
    <w:rsid w:val="007C445A"/>
    <w:rsid w:val="007C7647"/>
    <w:rsid w:val="007D0AB7"/>
    <w:rsid w:val="007D0DE1"/>
    <w:rsid w:val="007D25D3"/>
    <w:rsid w:val="007D60B7"/>
    <w:rsid w:val="007D664D"/>
    <w:rsid w:val="007D69C4"/>
    <w:rsid w:val="007D6BAB"/>
    <w:rsid w:val="007D7F7F"/>
    <w:rsid w:val="007E0500"/>
    <w:rsid w:val="007E23F5"/>
    <w:rsid w:val="007E3C64"/>
    <w:rsid w:val="007E4FF4"/>
    <w:rsid w:val="007F0FED"/>
    <w:rsid w:val="007F491A"/>
    <w:rsid w:val="00806270"/>
    <w:rsid w:val="00806ADB"/>
    <w:rsid w:val="00810749"/>
    <w:rsid w:val="00817298"/>
    <w:rsid w:val="008231C8"/>
    <w:rsid w:val="00824177"/>
    <w:rsid w:val="008246D0"/>
    <w:rsid w:val="00824FDC"/>
    <w:rsid w:val="0083156F"/>
    <w:rsid w:val="00834BCF"/>
    <w:rsid w:val="008369C1"/>
    <w:rsid w:val="00850F95"/>
    <w:rsid w:val="00852053"/>
    <w:rsid w:val="0085757E"/>
    <w:rsid w:val="008579DE"/>
    <w:rsid w:val="0086063D"/>
    <w:rsid w:val="00863656"/>
    <w:rsid w:val="00877A67"/>
    <w:rsid w:val="008810BD"/>
    <w:rsid w:val="008813FA"/>
    <w:rsid w:val="00886A24"/>
    <w:rsid w:val="00887BC5"/>
    <w:rsid w:val="0089041A"/>
    <w:rsid w:val="008920DB"/>
    <w:rsid w:val="008961D9"/>
    <w:rsid w:val="00897EA2"/>
    <w:rsid w:val="008A06C6"/>
    <w:rsid w:val="008A1F05"/>
    <w:rsid w:val="008A2693"/>
    <w:rsid w:val="008A3B75"/>
    <w:rsid w:val="008A7CAB"/>
    <w:rsid w:val="008B065E"/>
    <w:rsid w:val="008B1342"/>
    <w:rsid w:val="008B4C03"/>
    <w:rsid w:val="008C1FF1"/>
    <w:rsid w:val="008C558A"/>
    <w:rsid w:val="008C5B9B"/>
    <w:rsid w:val="008C5BBA"/>
    <w:rsid w:val="008C7F9C"/>
    <w:rsid w:val="008C7FDC"/>
    <w:rsid w:val="008D1E1B"/>
    <w:rsid w:val="008D48E6"/>
    <w:rsid w:val="008D50C4"/>
    <w:rsid w:val="008D690C"/>
    <w:rsid w:val="008E3074"/>
    <w:rsid w:val="008E5426"/>
    <w:rsid w:val="008E62BE"/>
    <w:rsid w:val="008F0D6C"/>
    <w:rsid w:val="008F1CAB"/>
    <w:rsid w:val="008F2966"/>
    <w:rsid w:val="008F384A"/>
    <w:rsid w:val="008F58E0"/>
    <w:rsid w:val="008F6AFC"/>
    <w:rsid w:val="00900A48"/>
    <w:rsid w:val="00903BAB"/>
    <w:rsid w:val="0090427D"/>
    <w:rsid w:val="00904786"/>
    <w:rsid w:val="009109D4"/>
    <w:rsid w:val="00910E84"/>
    <w:rsid w:val="00911566"/>
    <w:rsid w:val="00911612"/>
    <w:rsid w:val="00913BD9"/>
    <w:rsid w:val="00914F1D"/>
    <w:rsid w:val="00920F15"/>
    <w:rsid w:val="00922A62"/>
    <w:rsid w:val="009254CE"/>
    <w:rsid w:val="00927EAA"/>
    <w:rsid w:val="00930434"/>
    <w:rsid w:val="00931242"/>
    <w:rsid w:val="009315F6"/>
    <w:rsid w:val="00931AA4"/>
    <w:rsid w:val="00932E4F"/>
    <w:rsid w:val="0093300A"/>
    <w:rsid w:val="00937D1F"/>
    <w:rsid w:val="00941B7A"/>
    <w:rsid w:val="00946FF4"/>
    <w:rsid w:val="00951B6D"/>
    <w:rsid w:val="009538DB"/>
    <w:rsid w:val="00953D11"/>
    <w:rsid w:val="00955139"/>
    <w:rsid w:val="00955ED4"/>
    <w:rsid w:val="00957012"/>
    <w:rsid w:val="00962DA5"/>
    <w:rsid w:val="00964CD1"/>
    <w:rsid w:val="00971CCE"/>
    <w:rsid w:val="0097458C"/>
    <w:rsid w:val="00976141"/>
    <w:rsid w:val="00977F18"/>
    <w:rsid w:val="0098708C"/>
    <w:rsid w:val="0098729E"/>
    <w:rsid w:val="00987416"/>
    <w:rsid w:val="00987F83"/>
    <w:rsid w:val="00991D2B"/>
    <w:rsid w:val="009933DD"/>
    <w:rsid w:val="009937BE"/>
    <w:rsid w:val="00993939"/>
    <w:rsid w:val="00996E6F"/>
    <w:rsid w:val="009973E0"/>
    <w:rsid w:val="009A1C30"/>
    <w:rsid w:val="009A2C29"/>
    <w:rsid w:val="009A3B56"/>
    <w:rsid w:val="009A40FF"/>
    <w:rsid w:val="009A509E"/>
    <w:rsid w:val="009A7303"/>
    <w:rsid w:val="009B0651"/>
    <w:rsid w:val="009B130D"/>
    <w:rsid w:val="009B54A3"/>
    <w:rsid w:val="009B5FB7"/>
    <w:rsid w:val="009C4055"/>
    <w:rsid w:val="009D4360"/>
    <w:rsid w:val="009D68E5"/>
    <w:rsid w:val="009E2AB9"/>
    <w:rsid w:val="009E2D66"/>
    <w:rsid w:val="009E38EF"/>
    <w:rsid w:val="009E3DF0"/>
    <w:rsid w:val="009E559C"/>
    <w:rsid w:val="009F07D7"/>
    <w:rsid w:val="009F2252"/>
    <w:rsid w:val="009F2F4F"/>
    <w:rsid w:val="009F5DF0"/>
    <w:rsid w:val="009F683F"/>
    <w:rsid w:val="00A01CC1"/>
    <w:rsid w:val="00A03038"/>
    <w:rsid w:val="00A03CBD"/>
    <w:rsid w:val="00A04029"/>
    <w:rsid w:val="00A070CE"/>
    <w:rsid w:val="00A12209"/>
    <w:rsid w:val="00A1307A"/>
    <w:rsid w:val="00A17A1E"/>
    <w:rsid w:val="00A37076"/>
    <w:rsid w:val="00A414BE"/>
    <w:rsid w:val="00A43DDE"/>
    <w:rsid w:val="00A44640"/>
    <w:rsid w:val="00A5176D"/>
    <w:rsid w:val="00A51817"/>
    <w:rsid w:val="00A61E41"/>
    <w:rsid w:val="00A621B0"/>
    <w:rsid w:val="00A62A8A"/>
    <w:rsid w:val="00A62CD8"/>
    <w:rsid w:val="00A67DEC"/>
    <w:rsid w:val="00A7024F"/>
    <w:rsid w:val="00A7486A"/>
    <w:rsid w:val="00A76400"/>
    <w:rsid w:val="00A7735A"/>
    <w:rsid w:val="00A87373"/>
    <w:rsid w:val="00A92BA4"/>
    <w:rsid w:val="00A956B7"/>
    <w:rsid w:val="00A958D3"/>
    <w:rsid w:val="00A96088"/>
    <w:rsid w:val="00A97613"/>
    <w:rsid w:val="00A976E3"/>
    <w:rsid w:val="00AA059F"/>
    <w:rsid w:val="00AA0D18"/>
    <w:rsid w:val="00AA1239"/>
    <w:rsid w:val="00AA1720"/>
    <w:rsid w:val="00AA207C"/>
    <w:rsid w:val="00AA28EA"/>
    <w:rsid w:val="00AA5734"/>
    <w:rsid w:val="00AA5930"/>
    <w:rsid w:val="00AA6D33"/>
    <w:rsid w:val="00AB0B23"/>
    <w:rsid w:val="00AB501F"/>
    <w:rsid w:val="00AC0186"/>
    <w:rsid w:val="00AC4F6E"/>
    <w:rsid w:val="00AC5D31"/>
    <w:rsid w:val="00AC6A0B"/>
    <w:rsid w:val="00AC6EF1"/>
    <w:rsid w:val="00AD46B6"/>
    <w:rsid w:val="00AD6D77"/>
    <w:rsid w:val="00AD7EC5"/>
    <w:rsid w:val="00AE6DFA"/>
    <w:rsid w:val="00AE7158"/>
    <w:rsid w:val="00AF12CB"/>
    <w:rsid w:val="00AF2F73"/>
    <w:rsid w:val="00AF5991"/>
    <w:rsid w:val="00B01F39"/>
    <w:rsid w:val="00B04615"/>
    <w:rsid w:val="00B053FE"/>
    <w:rsid w:val="00B05D2E"/>
    <w:rsid w:val="00B10201"/>
    <w:rsid w:val="00B15256"/>
    <w:rsid w:val="00B15775"/>
    <w:rsid w:val="00B225DA"/>
    <w:rsid w:val="00B22715"/>
    <w:rsid w:val="00B25031"/>
    <w:rsid w:val="00B26C29"/>
    <w:rsid w:val="00B26CC1"/>
    <w:rsid w:val="00B279CB"/>
    <w:rsid w:val="00B3374D"/>
    <w:rsid w:val="00B33E8B"/>
    <w:rsid w:val="00B348EF"/>
    <w:rsid w:val="00B363E2"/>
    <w:rsid w:val="00B40247"/>
    <w:rsid w:val="00B4327F"/>
    <w:rsid w:val="00B44299"/>
    <w:rsid w:val="00B44D43"/>
    <w:rsid w:val="00B52FF2"/>
    <w:rsid w:val="00B54DED"/>
    <w:rsid w:val="00B5504A"/>
    <w:rsid w:val="00B552E9"/>
    <w:rsid w:val="00B56FEB"/>
    <w:rsid w:val="00B57DD5"/>
    <w:rsid w:val="00B6028F"/>
    <w:rsid w:val="00B607F4"/>
    <w:rsid w:val="00B60B49"/>
    <w:rsid w:val="00B62D93"/>
    <w:rsid w:val="00B63B0D"/>
    <w:rsid w:val="00B63E9B"/>
    <w:rsid w:val="00B66EAB"/>
    <w:rsid w:val="00B715A0"/>
    <w:rsid w:val="00B71C5F"/>
    <w:rsid w:val="00B71DCC"/>
    <w:rsid w:val="00B84F7B"/>
    <w:rsid w:val="00B86373"/>
    <w:rsid w:val="00B90A3E"/>
    <w:rsid w:val="00B912C0"/>
    <w:rsid w:val="00B93872"/>
    <w:rsid w:val="00B956BE"/>
    <w:rsid w:val="00BA2754"/>
    <w:rsid w:val="00BA44AC"/>
    <w:rsid w:val="00BA51DD"/>
    <w:rsid w:val="00BA69A3"/>
    <w:rsid w:val="00BB346F"/>
    <w:rsid w:val="00BB629B"/>
    <w:rsid w:val="00BB6ACD"/>
    <w:rsid w:val="00BC03A4"/>
    <w:rsid w:val="00BC05F9"/>
    <w:rsid w:val="00BC0BD6"/>
    <w:rsid w:val="00BC0DC7"/>
    <w:rsid w:val="00BC131C"/>
    <w:rsid w:val="00BC3E86"/>
    <w:rsid w:val="00BC41CC"/>
    <w:rsid w:val="00BC67CD"/>
    <w:rsid w:val="00BD064A"/>
    <w:rsid w:val="00BD1CAD"/>
    <w:rsid w:val="00BD3D33"/>
    <w:rsid w:val="00BD57C5"/>
    <w:rsid w:val="00BE31AF"/>
    <w:rsid w:val="00BE33F3"/>
    <w:rsid w:val="00BE4822"/>
    <w:rsid w:val="00BF0496"/>
    <w:rsid w:val="00BF1B2B"/>
    <w:rsid w:val="00C04752"/>
    <w:rsid w:val="00C04D62"/>
    <w:rsid w:val="00C051E1"/>
    <w:rsid w:val="00C0707B"/>
    <w:rsid w:val="00C071C0"/>
    <w:rsid w:val="00C173AF"/>
    <w:rsid w:val="00C219DA"/>
    <w:rsid w:val="00C2712B"/>
    <w:rsid w:val="00C2797D"/>
    <w:rsid w:val="00C40A79"/>
    <w:rsid w:val="00C47841"/>
    <w:rsid w:val="00C56049"/>
    <w:rsid w:val="00C61781"/>
    <w:rsid w:val="00C6238D"/>
    <w:rsid w:val="00C644DE"/>
    <w:rsid w:val="00C72D77"/>
    <w:rsid w:val="00C766F0"/>
    <w:rsid w:val="00C80378"/>
    <w:rsid w:val="00C8235F"/>
    <w:rsid w:val="00C84ED6"/>
    <w:rsid w:val="00C870A8"/>
    <w:rsid w:val="00C876D5"/>
    <w:rsid w:val="00C90C19"/>
    <w:rsid w:val="00C90D54"/>
    <w:rsid w:val="00C91A13"/>
    <w:rsid w:val="00C940E3"/>
    <w:rsid w:val="00C95E78"/>
    <w:rsid w:val="00CA31B1"/>
    <w:rsid w:val="00CA47ED"/>
    <w:rsid w:val="00CA589B"/>
    <w:rsid w:val="00CA7F3F"/>
    <w:rsid w:val="00CB0820"/>
    <w:rsid w:val="00CB0E2A"/>
    <w:rsid w:val="00CB11E5"/>
    <w:rsid w:val="00CB29F6"/>
    <w:rsid w:val="00CC142D"/>
    <w:rsid w:val="00CC34AF"/>
    <w:rsid w:val="00CC68D4"/>
    <w:rsid w:val="00CD0936"/>
    <w:rsid w:val="00CD41C8"/>
    <w:rsid w:val="00CD4857"/>
    <w:rsid w:val="00CD731C"/>
    <w:rsid w:val="00CE4011"/>
    <w:rsid w:val="00CE4387"/>
    <w:rsid w:val="00CE576E"/>
    <w:rsid w:val="00CE7DE3"/>
    <w:rsid w:val="00CF1261"/>
    <w:rsid w:val="00CF485E"/>
    <w:rsid w:val="00CF6245"/>
    <w:rsid w:val="00CF63C4"/>
    <w:rsid w:val="00D051C8"/>
    <w:rsid w:val="00D06261"/>
    <w:rsid w:val="00D067C4"/>
    <w:rsid w:val="00D12FAB"/>
    <w:rsid w:val="00D15542"/>
    <w:rsid w:val="00D16D26"/>
    <w:rsid w:val="00D24065"/>
    <w:rsid w:val="00D2644C"/>
    <w:rsid w:val="00D30071"/>
    <w:rsid w:val="00D44819"/>
    <w:rsid w:val="00D46B44"/>
    <w:rsid w:val="00D503E4"/>
    <w:rsid w:val="00D52967"/>
    <w:rsid w:val="00D53E52"/>
    <w:rsid w:val="00D60CC6"/>
    <w:rsid w:val="00D6250F"/>
    <w:rsid w:val="00D625F2"/>
    <w:rsid w:val="00D653B0"/>
    <w:rsid w:val="00D65C7E"/>
    <w:rsid w:val="00D72A6A"/>
    <w:rsid w:val="00D750E5"/>
    <w:rsid w:val="00D75E1D"/>
    <w:rsid w:val="00D76A96"/>
    <w:rsid w:val="00D76F4C"/>
    <w:rsid w:val="00D819C6"/>
    <w:rsid w:val="00D8216A"/>
    <w:rsid w:val="00D84C76"/>
    <w:rsid w:val="00D90F98"/>
    <w:rsid w:val="00D91091"/>
    <w:rsid w:val="00DA1452"/>
    <w:rsid w:val="00DA2861"/>
    <w:rsid w:val="00DA2ED0"/>
    <w:rsid w:val="00DA4B48"/>
    <w:rsid w:val="00DA568E"/>
    <w:rsid w:val="00DA5914"/>
    <w:rsid w:val="00DB0472"/>
    <w:rsid w:val="00DB0554"/>
    <w:rsid w:val="00DB0828"/>
    <w:rsid w:val="00DB563C"/>
    <w:rsid w:val="00DC39DF"/>
    <w:rsid w:val="00DC3F39"/>
    <w:rsid w:val="00DC422D"/>
    <w:rsid w:val="00DC530D"/>
    <w:rsid w:val="00DC7820"/>
    <w:rsid w:val="00DD0F4D"/>
    <w:rsid w:val="00DD5E4B"/>
    <w:rsid w:val="00DE2CCE"/>
    <w:rsid w:val="00DE5758"/>
    <w:rsid w:val="00DE67B3"/>
    <w:rsid w:val="00DF48AA"/>
    <w:rsid w:val="00DF6DCA"/>
    <w:rsid w:val="00DF7CAC"/>
    <w:rsid w:val="00E031C7"/>
    <w:rsid w:val="00E03924"/>
    <w:rsid w:val="00E06706"/>
    <w:rsid w:val="00E14C76"/>
    <w:rsid w:val="00E17732"/>
    <w:rsid w:val="00E20BD2"/>
    <w:rsid w:val="00E230E2"/>
    <w:rsid w:val="00E23829"/>
    <w:rsid w:val="00E25A94"/>
    <w:rsid w:val="00E30289"/>
    <w:rsid w:val="00E37955"/>
    <w:rsid w:val="00E37C63"/>
    <w:rsid w:val="00E40317"/>
    <w:rsid w:val="00E422EE"/>
    <w:rsid w:val="00E55A37"/>
    <w:rsid w:val="00E57A56"/>
    <w:rsid w:val="00E60008"/>
    <w:rsid w:val="00E63062"/>
    <w:rsid w:val="00E70FB3"/>
    <w:rsid w:val="00E737D3"/>
    <w:rsid w:val="00E76A2E"/>
    <w:rsid w:val="00E76D83"/>
    <w:rsid w:val="00E81D25"/>
    <w:rsid w:val="00E86091"/>
    <w:rsid w:val="00E8614D"/>
    <w:rsid w:val="00E94398"/>
    <w:rsid w:val="00E97DD1"/>
    <w:rsid w:val="00EA298A"/>
    <w:rsid w:val="00EB0488"/>
    <w:rsid w:val="00EB14A1"/>
    <w:rsid w:val="00EB2834"/>
    <w:rsid w:val="00EB7D21"/>
    <w:rsid w:val="00EC0C68"/>
    <w:rsid w:val="00EC28DC"/>
    <w:rsid w:val="00EC683E"/>
    <w:rsid w:val="00ED254E"/>
    <w:rsid w:val="00ED4769"/>
    <w:rsid w:val="00ED4C81"/>
    <w:rsid w:val="00EE07F4"/>
    <w:rsid w:val="00EE0839"/>
    <w:rsid w:val="00EE17F5"/>
    <w:rsid w:val="00EE3830"/>
    <w:rsid w:val="00EE5EC7"/>
    <w:rsid w:val="00EF4086"/>
    <w:rsid w:val="00EF7066"/>
    <w:rsid w:val="00F0127B"/>
    <w:rsid w:val="00F028F9"/>
    <w:rsid w:val="00F0557A"/>
    <w:rsid w:val="00F0580C"/>
    <w:rsid w:val="00F05B13"/>
    <w:rsid w:val="00F10797"/>
    <w:rsid w:val="00F10B6B"/>
    <w:rsid w:val="00F13AFA"/>
    <w:rsid w:val="00F21FE2"/>
    <w:rsid w:val="00F2336B"/>
    <w:rsid w:val="00F25BFA"/>
    <w:rsid w:val="00F30BE7"/>
    <w:rsid w:val="00F30D8C"/>
    <w:rsid w:val="00F31D21"/>
    <w:rsid w:val="00F35FB9"/>
    <w:rsid w:val="00F367BC"/>
    <w:rsid w:val="00F40B62"/>
    <w:rsid w:val="00F45B38"/>
    <w:rsid w:val="00F45D10"/>
    <w:rsid w:val="00F46A79"/>
    <w:rsid w:val="00F47828"/>
    <w:rsid w:val="00F53C3D"/>
    <w:rsid w:val="00F568C3"/>
    <w:rsid w:val="00F56F9B"/>
    <w:rsid w:val="00F654E8"/>
    <w:rsid w:val="00F65683"/>
    <w:rsid w:val="00F65DB7"/>
    <w:rsid w:val="00F662EA"/>
    <w:rsid w:val="00F709D5"/>
    <w:rsid w:val="00F72370"/>
    <w:rsid w:val="00F74C4B"/>
    <w:rsid w:val="00F831B1"/>
    <w:rsid w:val="00F90A0A"/>
    <w:rsid w:val="00F92129"/>
    <w:rsid w:val="00F95139"/>
    <w:rsid w:val="00F95A0A"/>
    <w:rsid w:val="00F9634C"/>
    <w:rsid w:val="00FA1CAD"/>
    <w:rsid w:val="00FA4605"/>
    <w:rsid w:val="00FA6808"/>
    <w:rsid w:val="00FA723F"/>
    <w:rsid w:val="00FB08E2"/>
    <w:rsid w:val="00FB2D5F"/>
    <w:rsid w:val="00FB5142"/>
    <w:rsid w:val="00FC0A4D"/>
    <w:rsid w:val="00FC48E6"/>
    <w:rsid w:val="00FD1C5B"/>
    <w:rsid w:val="00FD2F3D"/>
    <w:rsid w:val="00FD5392"/>
    <w:rsid w:val="00FD5917"/>
    <w:rsid w:val="00FF0904"/>
    <w:rsid w:val="00FF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10219B1A"/>
  <w15:docId w15:val="{9C577374-8C47-42D7-8C5C-2151271E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2C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54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2C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551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13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51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139"/>
    <w:rPr>
      <w:sz w:val="24"/>
      <w:szCs w:val="24"/>
    </w:rPr>
  </w:style>
  <w:style w:type="paragraph" w:styleId="BalloonText">
    <w:name w:val="Balloon Text"/>
    <w:basedOn w:val="Normal"/>
    <w:link w:val="BalloonTextChar"/>
    <w:rsid w:val="00955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51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65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F65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2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6217-5CD1-4F95-8498-85EF8970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HEALTH DEPARTMENT</vt:lpstr>
    </vt:vector>
  </TitlesOfParts>
  <Company>Town of Essex</Company>
  <LinksUpToDate>false</LinksUpToDate>
  <CharactersWithSpaces>1971</CharactersWithSpaces>
  <SharedDoc>false</SharedDoc>
  <HLinks>
    <vt:vector size="6" baseType="variant">
      <vt:variant>
        <vt:i4>2097252</vt:i4>
      </vt:variant>
      <vt:variant>
        <vt:i4>0</vt:i4>
      </vt:variant>
      <vt:variant>
        <vt:i4>0</vt:i4>
      </vt:variant>
      <vt:variant>
        <vt:i4>5</vt:i4>
      </vt:variant>
      <vt:variant>
        <vt:lpwstr>http://www.essexct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HEALTH DEPARTMENT</dc:title>
  <dc:creator>Lisa Fasulo</dc:creator>
  <cp:lastModifiedBy>Lisa Fasulo</cp:lastModifiedBy>
  <cp:revision>10</cp:revision>
  <cp:lastPrinted>2021-09-21T18:27:00Z</cp:lastPrinted>
  <dcterms:created xsi:type="dcterms:W3CDTF">2021-08-27T15:27:00Z</dcterms:created>
  <dcterms:modified xsi:type="dcterms:W3CDTF">2021-09-21T18:42:00Z</dcterms:modified>
</cp:coreProperties>
</file>